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ACA3" w14:textId="6F5076F3" w:rsidR="001535E7" w:rsidRPr="0053598B" w:rsidRDefault="003E1565" w:rsidP="0053598B">
      <w:pPr>
        <w:spacing w:before="120" w:after="0" w:line="240" w:lineRule="auto"/>
        <w:rPr>
          <w:b/>
          <w:color w:val="002060"/>
          <w:sz w:val="24"/>
          <w:szCs w:val="24"/>
          <w:u w:val="single"/>
        </w:rPr>
      </w:pPr>
      <w:r w:rsidRPr="0053598B">
        <w:rPr>
          <w:b/>
          <w:color w:val="002060"/>
          <w:sz w:val="24"/>
          <w:szCs w:val="24"/>
          <w:u w:val="single"/>
        </w:rPr>
        <w:t>Before making this referral, please note</w:t>
      </w:r>
      <w:r w:rsidR="0053598B" w:rsidRPr="0053598B">
        <w:rPr>
          <w:b/>
          <w:color w:val="002060"/>
          <w:sz w:val="24"/>
          <w:szCs w:val="24"/>
          <w:u w:val="single"/>
        </w:rPr>
        <w:t>:</w:t>
      </w:r>
    </w:p>
    <w:p w14:paraId="1CA4E3CD" w14:textId="77777777" w:rsidR="003E1565" w:rsidRPr="00A33174" w:rsidRDefault="003E1565" w:rsidP="00BF7D27">
      <w:pPr>
        <w:spacing w:after="0" w:line="240" w:lineRule="auto"/>
      </w:pPr>
      <w:r w:rsidRPr="00A33174">
        <w:t>Assessment is a challenging process for any</w:t>
      </w:r>
      <w:r w:rsidR="00E16D4D">
        <w:t>body</w:t>
      </w:r>
      <w:r w:rsidRPr="00A33174">
        <w:t xml:space="preserve">. Therefore, we will </w:t>
      </w:r>
      <w:r w:rsidR="00A33174" w:rsidRPr="001E6285">
        <w:t>only</w:t>
      </w:r>
      <w:r w:rsidR="00A33174">
        <w:rPr>
          <w:b/>
        </w:rPr>
        <w:t xml:space="preserve"> </w:t>
      </w:r>
      <w:r w:rsidRPr="00A33174">
        <w:t xml:space="preserve">be able to accept referrals </w:t>
      </w:r>
      <w:r w:rsidR="00A33174">
        <w:t xml:space="preserve">that </w:t>
      </w:r>
      <w:r w:rsidR="00A33174" w:rsidRPr="0053598B">
        <w:t>meet the following criter</w:t>
      </w:r>
      <w:r w:rsidR="001E6285" w:rsidRPr="0053598B">
        <w:t>i</w:t>
      </w:r>
      <w:r w:rsidR="00A33174" w:rsidRPr="0053598B">
        <w:t>a</w:t>
      </w:r>
      <w:r w:rsidRPr="0053598B">
        <w:t>:</w:t>
      </w:r>
    </w:p>
    <w:p w14:paraId="7CC3E93D" w14:textId="77777777" w:rsidR="003E1565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7E048B">
        <w:rPr>
          <w:b/>
        </w:rPr>
        <w:t xml:space="preserve"> is</w:t>
      </w:r>
      <w:r w:rsidR="003E1565" w:rsidRPr="00A33174">
        <w:rPr>
          <w:b/>
        </w:rPr>
        <w:t xml:space="preserve"> 18 years</w:t>
      </w:r>
      <w:r w:rsidR="007E048B">
        <w:rPr>
          <w:b/>
        </w:rPr>
        <w:t xml:space="preserve"> old or above</w:t>
      </w:r>
      <w:r w:rsidR="003E1565" w:rsidRPr="00A33174">
        <w:t xml:space="preserve"> at the time of the referral</w:t>
      </w:r>
      <w:r w:rsidR="007E048B">
        <w:t>.</w:t>
      </w:r>
    </w:p>
    <w:p w14:paraId="02D7CB17" w14:textId="77777777" w:rsidR="001535E7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is not at r</w:t>
      </w:r>
      <w:r w:rsidR="001535E7" w:rsidRPr="00A33174">
        <w:rPr>
          <w:b/>
        </w:rPr>
        <w:t xml:space="preserve">isk to </w:t>
      </w:r>
      <w:r>
        <w:rPr>
          <w:b/>
        </w:rPr>
        <w:t xml:space="preserve">one </w:t>
      </w:r>
      <w:r w:rsidR="001535E7" w:rsidRPr="00A33174">
        <w:rPr>
          <w:b/>
        </w:rPr>
        <w:t>self</w:t>
      </w:r>
      <w:r w:rsidR="001535E7" w:rsidRPr="00A33174">
        <w:t xml:space="preserve"> </w:t>
      </w:r>
      <w:r w:rsidR="001E6285">
        <w:t>being</w:t>
      </w:r>
      <w:r w:rsidR="001535E7" w:rsidRPr="00A33174">
        <w:t xml:space="preserve"> </w:t>
      </w:r>
      <w:r w:rsidR="00A33174">
        <w:t xml:space="preserve">sufficiently </w:t>
      </w:r>
      <w:r w:rsidR="001535E7" w:rsidRPr="00A33174">
        <w:t xml:space="preserve">stable to keep </w:t>
      </w:r>
      <w:r w:rsidR="003E1565" w:rsidRPr="00A33174">
        <w:t>him</w:t>
      </w:r>
      <w:r w:rsidR="001535E7" w:rsidRPr="00A33174">
        <w:t>self</w:t>
      </w:r>
      <w:r w:rsidR="003E1565" w:rsidRPr="00A33174">
        <w:t>/herself</w:t>
      </w:r>
      <w:r w:rsidR="001535E7" w:rsidRPr="00A33174">
        <w:t xml:space="preserve"> safe throughout assessment</w:t>
      </w:r>
      <w:r w:rsidR="00A33174">
        <w:t>, i</w:t>
      </w:r>
      <w:r w:rsidR="001A6F69">
        <w:t>.</w:t>
      </w:r>
      <w:r w:rsidR="00A33174">
        <w:t>e. is not engaging in significant self-harm or attempts on own life.</w:t>
      </w:r>
    </w:p>
    <w:p w14:paraId="2B96E3A2" w14:textId="77777777"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is not at risk of harming others</w:t>
      </w:r>
      <w:r w:rsidR="001535E7" w:rsidRPr="00A33174">
        <w:t xml:space="preserve"> </w:t>
      </w:r>
      <w:r w:rsidR="001E6285">
        <w:t>such that</w:t>
      </w:r>
      <w:r w:rsidR="001535E7" w:rsidRPr="00A33174">
        <w:t xml:space="preserve"> the assessor or other people accessing the service </w:t>
      </w:r>
      <w:r w:rsidR="00A33174">
        <w:t>will</w:t>
      </w:r>
      <w:r w:rsidR="001535E7" w:rsidRPr="00A33174">
        <w:t xml:space="preserve"> be safe from </w:t>
      </w:r>
      <w:r w:rsidR="003E1565" w:rsidRPr="00A33174">
        <w:t xml:space="preserve">physical </w:t>
      </w:r>
      <w:r w:rsidR="001535E7" w:rsidRPr="00A33174">
        <w:t>attack</w:t>
      </w:r>
      <w:r w:rsidR="003E1565" w:rsidRPr="00A33174">
        <w:t>.</w:t>
      </w:r>
      <w:r w:rsidR="001535E7" w:rsidRPr="00A33174">
        <w:t xml:space="preserve"> </w:t>
      </w:r>
    </w:p>
    <w:p w14:paraId="56A7931F" w14:textId="77777777"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1E6285">
        <w:rPr>
          <w:b/>
        </w:rPr>
        <w:t xml:space="preserve"> s</w:t>
      </w:r>
      <w:r w:rsidR="001535E7" w:rsidRPr="00A33174">
        <w:rPr>
          <w:b/>
        </w:rPr>
        <w:t>ubstance</w:t>
      </w:r>
      <w:r w:rsidR="00EC5364" w:rsidRPr="00A33174">
        <w:rPr>
          <w:b/>
        </w:rPr>
        <w:t>s</w:t>
      </w:r>
      <w:r w:rsidR="001535E7" w:rsidRPr="00A33174">
        <w:rPr>
          <w:b/>
        </w:rPr>
        <w:t xml:space="preserve"> and</w:t>
      </w:r>
      <w:r w:rsidR="001E6285">
        <w:rPr>
          <w:b/>
        </w:rPr>
        <w:t>/or</w:t>
      </w:r>
      <w:r w:rsidR="001535E7" w:rsidRPr="00A33174">
        <w:rPr>
          <w:b/>
        </w:rPr>
        <w:t xml:space="preserve"> alcohol</w:t>
      </w:r>
      <w:r w:rsidR="001535E7" w:rsidRPr="00A33174">
        <w:t xml:space="preserve"> </w:t>
      </w:r>
      <w:r w:rsidR="003E1565" w:rsidRPr="00A33174">
        <w:t>use is</w:t>
      </w:r>
      <w:r w:rsidR="001535E7" w:rsidRPr="00A33174">
        <w:t xml:space="preserve"> </w:t>
      </w:r>
      <w:r w:rsidR="00A33174">
        <w:t xml:space="preserve">not </w:t>
      </w:r>
      <w:r w:rsidR="001535E7" w:rsidRPr="00A33174">
        <w:t xml:space="preserve">at a level that may interfere with observational assessments/ability to engage in </w:t>
      </w:r>
      <w:r w:rsidR="003E1565" w:rsidRPr="00A33174">
        <w:t xml:space="preserve">assessment </w:t>
      </w:r>
      <w:r w:rsidR="001535E7" w:rsidRPr="00A33174">
        <w:t>process</w:t>
      </w:r>
      <w:r w:rsidR="003E1565" w:rsidRPr="00A33174">
        <w:t>.</w:t>
      </w:r>
      <w:r w:rsidR="001535E7" w:rsidRPr="00A33174">
        <w:t xml:space="preserve"> </w:t>
      </w:r>
    </w:p>
    <w:p w14:paraId="75C3F1DD" w14:textId="77777777"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A33174">
        <w:rPr>
          <w:b/>
        </w:rPr>
        <w:t xml:space="preserve"> </w:t>
      </w:r>
      <w:r w:rsidR="001535E7" w:rsidRPr="00A33174">
        <w:rPr>
          <w:b/>
        </w:rPr>
        <w:t>BMI</w:t>
      </w:r>
      <w:r w:rsidR="00A33174">
        <w:rPr>
          <w:b/>
        </w:rPr>
        <w:t xml:space="preserve"> </w:t>
      </w:r>
      <w:r w:rsidR="00A33174" w:rsidRPr="00A33174">
        <w:t>is above</w:t>
      </w:r>
      <w:r w:rsidR="00A33174">
        <w:rPr>
          <w:b/>
        </w:rPr>
        <w:t xml:space="preserve"> </w:t>
      </w:r>
      <w:r w:rsidR="001535E7" w:rsidRPr="00A33174">
        <w:t>15</w:t>
      </w:r>
      <w:r w:rsidR="003E1565" w:rsidRPr="00A33174">
        <w:t>.</w:t>
      </w:r>
      <w:r w:rsidR="001535E7" w:rsidRPr="00A33174">
        <w:t xml:space="preserve"> </w:t>
      </w:r>
    </w:p>
    <w:p w14:paraId="792290CF" w14:textId="77777777"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A33174">
        <w:rPr>
          <w:b/>
        </w:rPr>
        <w:t xml:space="preserve"> IQ is more than 70 </w:t>
      </w:r>
      <w:r w:rsidR="007E048B">
        <w:t>meaning that he/she</w:t>
      </w:r>
      <w:r w:rsidR="00A33174" w:rsidRPr="00A33174">
        <w:t xml:space="preserve"> does not have a</w:t>
      </w:r>
      <w:r w:rsidR="00A33174">
        <w:t xml:space="preserve"> moderate or severe</w:t>
      </w:r>
      <w:r w:rsidR="00A33174" w:rsidRPr="00A33174">
        <w:t xml:space="preserve"> learning disability</w:t>
      </w:r>
      <w:r w:rsidR="007E048B">
        <w:t>.</w:t>
      </w:r>
    </w:p>
    <w:p w14:paraId="3E1A5A33" w14:textId="77777777" w:rsidR="003E1565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does not have d</w:t>
      </w:r>
      <w:r w:rsidR="003E1565" w:rsidRPr="00A33174">
        <w:rPr>
          <w:b/>
        </w:rPr>
        <w:t xml:space="preserve">ementia </w:t>
      </w:r>
      <w:r w:rsidR="00A33174">
        <w:t xml:space="preserve">and </w:t>
      </w:r>
      <w:r w:rsidR="003E1565" w:rsidRPr="00A33174">
        <w:t xml:space="preserve">is </w:t>
      </w:r>
      <w:r w:rsidR="00A33174">
        <w:t xml:space="preserve">not </w:t>
      </w:r>
      <w:r w:rsidR="003E1565" w:rsidRPr="00A33174">
        <w:t>going through the diagnostic process for dementia.</w:t>
      </w:r>
    </w:p>
    <w:p w14:paraId="140319E4" w14:textId="77777777" w:rsidR="003E1565" w:rsidRPr="00E16D4D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  <w:rPr>
          <w:sz w:val="24"/>
          <w:szCs w:val="24"/>
        </w:rPr>
      </w:pPr>
      <w:r>
        <w:rPr>
          <w:b/>
        </w:rPr>
        <w:t>The p</w:t>
      </w:r>
      <w:r w:rsidR="00E16D4D">
        <w:rPr>
          <w:b/>
        </w:rPr>
        <w:t>erson</w:t>
      </w:r>
      <w:r w:rsidR="007E048B" w:rsidRPr="007E048B">
        <w:rPr>
          <w:b/>
        </w:rPr>
        <w:t xml:space="preserve"> has given </w:t>
      </w:r>
      <w:r w:rsidR="00A454EE">
        <w:rPr>
          <w:b/>
        </w:rPr>
        <w:t xml:space="preserve">explicit </w:t>
      </w:r>
      <w:r w:rsidR="007E048B" w:rsidRPr="007E048B">
        <w:rPr>
          <w:b/>
        </w:rPr>
        <w:t>c</w:t>
      </w:r>
      <w:r w:rsidR="00A33174" w:rsidRPr="007E048B">
        <w:rPr>
          <w:b/>
        </w:rPr>
        <w:t xml:space="preserve">onsent </w:t>
      </w:r>
      <w:r w:rsidR="007E048B" w:rsidRPr="007E048B">
        <w:t>as indicated below</w:t>
      </w:r>
      <w:r w:rsidR="007E048B">
        <w:t>.</w:t>
      </w:r>
    </w:p>
    <w:p w14:paraId="5604FE9E" w14:textId="77777777" w:rsidR="00E16D4D" w:rsidRPr="005C16C1" w:rsidRDefault="00E16D4D" w:rsidP="005656AE">
      <w:pPr>
        <w:spacing w:before="120" w:after="0" w:line="240" w:lineRule="auto"/>
        <w:rPr>
          <w:i/>
        </w:rPr>
      </w:pPr>
      <w:r w:rsidRPr="005C16C1">
        <w:rPr>
          <w:i/>
        </w:rPr>
        <w:t xml:space="preserve">If you are at all unsure about whether the individual would qualify, please </w:t>
      </w:r>
      <w:r w:rsidR="008A741D" w:rsidRPr="005C16C1">
        <w:rPr>
          <w:i/>
        </w:rPr>
        <w:t xml:space="preserve">contact us, </w:t>
      </w:r>
      <w:r w:rsidRPr="005C16C1">
        <w:rPr>
          <w:i/>
        </w:rPr>
        <w:t xml:space="preserve">using the contact details </w:t>
      </w:r>
      <w:r w:rsidR="00AB11D8" w:rsidRPr="005C16C1">
        <w:rPr>
          <w:i/>
        </w:rPr>
        <w:t>at the bottom of this page</w:t>
      </w:r>
      <w:r w:rsidRPr="005C16C1">
        <w:rPr>
          <w:i/>
        </w:rPr>
        <w:t xml:space="preserve">. </w:t>
      </w:r>
    </w:p>
    <w:p w14:paraId="18A8D57B" w14:textId="77777777" w:rsidR="007E048B" w:rsidRPr="006369D5" w:rsidRDefault="007E048B" w:rsidP="007E048B">
      <w:pPr>
        <w:pStyle w:val="ListParagraph"/>
        <w:spacing w:after="0" w:line="240" w:lineRule="auto"/>
        <w:ind w:left="426"/>
        <w:contextualSpacing w:val="0"/>
        <w:rPr>
          <w:sz w:val="16"/>
          <w:szCs w:val="16"/>
        </w:rPr>
      </w:pPr>
    </w:p>
    <w:p w14:paraId="2012A09C" w14:textId="77777777" w:rsidR="003E1565" w:rsidRPr="00D349FC" w:rsidRDefault="00AB11D8" w:rsidP="003E1565">
      <w:pPr>
        <w:spacing w:after="0" w:line="240" w:lineRule="auto"/>
        <w:rPr>
          <w:b/>
          <w:i/>
        </w:rPr>
      </w:pPr>
      <w:r w:rsidRPr="00D349FC">
        <w:rPr>
          <w:b/>
          <w:i/>
        </w:rPr>
        <w:t>W</w:t>
      </w:r>
      <w:r w:rsidR="003E1565" w:rsidRPr="00D349FC">
        <w:rPr>
          <w:b/>
          <w:i/>
        </w:rPr>
        <w:t>e require all referrals to include an initial screening</w:t>
      </w:r>
      <w:r w:rsidR="00D349FC" w:rsidRPr="00D349FC">
        <w:rPr>
          <w:b/>
          <w:i/>
        </w:rPr>
        <w:t>. Please attach the initial screening forms</w:t>
      </w:r>
      <w:r w:rsidR="003E1565" w:rsidRPr="00D349FC">
        <w:rPr>
          <w:b/>
          <w:i/>
        </w:rPr>
        <w:t>:-</w:t>
      </w:r>
    </w:p>
    <w:tbl>
      <w:tblPr>
        <w:tblStyle w:val="TableGrid"/>
        <w:tblpPr w:leftFromText="180" w:rightFromText="180" w:vertAnchor="text" w:tblpX="16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1701"/>
      </w:tblGrid>
      <w:tr w:rsidR="003E1565" w:rsidRPr="00A33174" w14:paraId="03F3F318" w14:textId="77777777" w:rsidTr="00167DDA">
        <w:tc>
          <w:tcPr>
            <w:tcW w:w="2693" w:type="dxa"/>
          </w:tcPr>
          <w:p w14:paraId="05A83ABF" w14:textId="77777777" w:rsidR="003E1565" w:rsidRPr="00A33174" w:rsidRDefault="003E1565" w:rsidP="00167DDA">
            <w:pPr>
              <w:rPr>
                <w:b/>
              </w:rPr>
            </w:pPr>
            <w:r w:rsidRPr="00A33174">
              <w:rPr>
                <w:b/>
              </w:rPr>
              <w:t xml:space="preserve">AQ 10 (Autism Referrals) </w:t>
            </w:r>
          </w:p>
        </w:tc>
        <w:tc>
          <w:tcPr>
            <w:tcW w:w="1701" w:type="dxa"/>
          </w:tcPr>
          <w:p w14:paraId="21E25C19" w14:textId="77777777" w:rsidR="003E1565" w:rsidRPr="00A33174" w:rsidRDefault="003E1565" w:rsidP="00167DDA">
            <w:r w:rsidRPr="00A33174">
              <w:t xml:space="preserve">Score: </w:t>
            </w:r>
          </w:p>
        </w:tc>
      </w:tr>
      <w:tr w:rsidR="003E1565" w:rsidRPr="00A33174" w14:paraId="1B5B23F4" w14:textId="77777777" w:rsidTr="00167DDA">
        <w:tc>
          <w:tcPr>
            <w:tcW w:w="2693" w:type="dxa"/>
          </w:tcPr>
          <w:p w14:paraId="40C18230" w14:textId="77777777" w:rsidR="003E1565" w:rsidRPr="00A33174" w:rsidRDefault="003E1565" w:rsidP="00167DDA">
            <w:pPr>
              <w:rPr>
                <w:b/>
              </w:rPr>
            </w:pPr>
            <w:r w:rsidRPr="00A33174">
              <w:rPr>
                <w:b/>
              </w:rPr>
              <w:t xml:space="preserve">ADHD </w:t>
            </w:r>
            <w:r w:rsidR="00A33174" w:rsidRPr="00A33174">
              <w:rPr>
                <w:b/>
              </w:rPr>
              <w:t>scale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5AAC3431" w14:textId="77777777" w:rsidR="003E1565" w:rsidRPr="00A33174" w:rsidRDefault="003E1565" w:rsidP="00167DDA">
            <w:r w:rsidRPr="00A33174">
              <w:t xml:space="preserve">Score: </w:t>
            </w:r>
          </w:p>
        </w:tc>
      </w:tr>
    </w:tbl>
    <w:p w14:paraId="127F0D8D" w14:textId="77777777" w:rsidR="003E1565" w:rsidRPr="00A33174" w:rsidRDefault="00167DDA" w:rsidP="00E15E2F">
      <w:pPr>
        <w:pStyle w:val="ListParagraph"/>
        <w:spacing w:after="0" w:line="240" w:lineRule="auto"/>
        <w:ind w:left="426"/>
        <w:contextualSpacing w:val="0"/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E15E2F" w:rsidRPr="00A33174" w14:paraId="73E6A510" w14:textId="77777777" w:rsidTr="006B0AEE">
        <w:tc>
          <w:tcPr>
            <w:tcW w:w="2518" w:type="dxa"/>
          </w:tcPr>
          <w:p w14:paraId="2F379FC2" w14:textId="77777777" w:rsidR="00E15E2F" w:rsidRPr="00A33174" w:rsidRDefault="00E15E2F" w:rsidP="0058185F">
            <w:pPr>
              <w:spacing w:line="259" w:lineRule="auto"/>
              <w:rPr>
                <w:b/>
              </w:rPr>
            </w:pPr>
            <w:r w:rsidRPr="00A33174">
              <w:rPr>
                <w:b/>
              </w:rPr>
              <w:t>Reason for referral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Pr="0058185F">
              <w:rPr>
                <w:i/>
              </w:rPr>
              <w:t>(</w:t>
            </w:r>
            <w:r w:rsidR="0058185F">
              <w:rPr>
                <w:i/>
              </w:rPr>
              <w:t>P</w:t>
            </w:r>
            <w:r w:rsidRPr="0058185F">
              <w:rPr>
                <w:i/>
              </w:rPr>
              <w:t xml:space="preserve">lease </w:t>
            </w:r>
            <w:r w:rsidR="00E16D4D" w:rsidRPr="0058185F">
              <w:rPr>
                <w:i/>
              </w:rPr>
              <w:t>indicate</w:t>
            </w:r>
            <w:r w:rsidRPr="0058185F">
              <w:rPr>
                <w:i/>
              </w:rPr>
              <w:t>)</w:t>
            </w:r>
          </w:p>
        </w:tc>
        <w:tc>
          <w:tcPr>
            <w:tcW w:w="6498" w:type="dxa"/>
          </w:tcPr>
          <w:p w14:paraId="03F89E89" w14:textId="77777777" w:rsidR="00E15E2F" w:rsidRPr="001B32D9" w:rsidRDefault="00E15E2F" w:rsidP="006B0AEE">
            <w:pPr>
              <w:spacing w:before="120"/>
            </w:pPr>
            <w:r w:rsidRPr="001B32D9">
              <w:t>Autism Diagnostic Assessment</w:t>
            </w:r>
            <w:r w:rsidR="00E16D4D" w:rsidRPr="001B32D9">
              <w:t xml:space="preserve"> </w:t>
            </w:r>
            <w:sdt>
              <w:sdtPr>
                <w:id w:val="-12034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32D9">
              <w:t xml:space="preserve">  ADHD Diagnostic Assessment </w:t>
            </w:r>
            <w:sdt>
              <w:sdtPr>
                <w:id w:val="1497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5E2F" w:rsidRPr="00A33174" w14:paraId="4ACB741E" w14:textId="77777777" w:rsidTr="005152B5">
        <w:trPr>
          <w:trHeight w:val="653"/>
        </w:trPr>
        <w:tc>
          <w:tcPr>
            <w:tcW w:w="2518" w:type="dxa"/>
          </w:tcPr>
          <w:p w14:paraId="725758F6" w14:textId="77777777" w:rsidR="00E15E2F" w:rsidRPr="00A33174" w:rsidRDefault="00E15E2F" w:rsidP="006B0AEE">
            <w:pPr>
              <w:spacing w:after="100" w:afterAutospacing="1" w:line="259" w:lineRule="auto"/>
              <w:rPr>
                <w:b/>
              </w:rPr>
            </w:pPr>
            <w:r w:rsidRPr="00A33174">
              <w:rPr>
                <w:b/>
              </w:rPr>
              <w:t xml:space="preserve">Does the </w:t>
            </w:r>
            <w:r w:rsidR="00D349FC">
              <w:rPr>
                <w:b/>
              </w:rPr>
              <w:t>person</w:t>
            </w:r>
            <w:r w:rsidRPr="00A33174">
              <w:rPr>
                <w:b/>
              </w:rPr>
              <w:t xml:space="preserve"> consent to this referral?  </w:t>
            </w:r>
          </w:p>
        </w:tc>
        <w:tc>
          <w:tcPr>
            <w:tcW w:w="6498" w:type="dxa"/>
          </w:tcPr>
          <w:p w14:paraId="1BFCC2D7" w14:textId="77777777" w:rsidR="00E15E2F" w:rsidRPr="001B32D9" w:rsidRDefault="00E15E2F" w:rsidP="006B0AEE">
            <w:pPr>
              <w:tabs>
                <w:tab w:val="left" w:pos="1290"/>
              </w:tabs>
              <w:spacing w:before="120"/>
              <w:jc w:val="center"/>
            </w:pPr>
            <w:r w:rsidRPr="001B32D9">
              <w:t>Yes</w:t>
            </w:r>
            <w:r w:rsidR="00E16D4D" w:rsidRPr="001B32D9">
              <w:t xml:space="preserve">     </w:t>
            </w:r>
            <w:sdt>
              <w:sdtPr>
                <w:id w:val="-11890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D4D" w:rsidRPr="001B32D9">
              <w:tab/>
              <w:t xml:space="preserve">No     </w:t>
            </w:r>
            <w:sdt>
              <w:sdtPr>
                <w:id w:val="-6567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AB5" w:rsidRPr="00A33174" w14:paraId="692666EB" w14:textId="77777777" w:rsidTr="005152B5">
        <w:trPr>
          <w:trHeight w:val="653"/>
        </w:trPr>
        <w:tc>
          <w:tcPr>
            <w:tcW w:w="2518" w:type="dxa"/>
          </w:tcPr>
          <w:p w14:paraId="7A327DB5" w14:textId="77777777" w:rsidR="00154AB5" w:rsidRPr="00A33174" w:rsidRDefault="00154AB5" w:rsidP="006B0AE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Date consent was agreed:</w:t>
            </w:r>
          </w:p>
        </w:tc>
        <w:tc>
          <w:tcPr>
            <w:tcW w:w="6498" w:type="dxa"/>
          </w:tcPr>
          <w:p w14:paraId="7E0D8EA6" w14:textId="77777777" w:rsidR="00154AB5" w:rsidRPr="001B32D9" w:rsidRDefault="00154AB5" w:rsidP="006B0AEE">
            <w:pPr>
              <w:tabs>
                <w:tab w:val="left" w:pos="1290"/>
              </w:tabs>
              <w:spacing w:before="120"/>
              <w:jc w:val="center"/>
            </w:pPr>
          </w:p>
        </w:tc>
      </w:tr>
      <w:tr w:rsidR="00E80B33" w:rsidRPr="00A33174" w14:paraId="389EDA5F" w14:textId="77777777" w:rsidTr="00C92AAB">
        <w:trPr>
          <w:trHeight w:val="1236"/>
        </w:trPr>
        <w:tc>
          <w:tcPr>
            <w:tcW w:w="2518" w:type="dxa"/>
          </w:tcPr>
          <w:p w14:paraId="014745E1" w14:textId="77777777" w:rsidR="00E80B33" w:rsidRPr="00A33174" w:rsidRDefault="00E80B33" w:rsidP="00D349FC">
            <w:pPr>
              <w:rPr>
                <w:b/>
              </w:rPr>
            </w:pPr>
            <w:r>
              <w:rPr>
                <w:b/>
              </w:rPr>
              <w:t xml:space="preserve">Please specify name and contact details of other people the </w:t>
            </w:r>
            <w:r w:rsidR="00D349FC">
              <w:rPr>
                <w:b/>
              </w:rPr>
              <w:t>individual</w:t>
            </w:r>
            <w:r>
              <w:rPr>
                <w:b/>
              </w:rPr>
              <w:t xml:space="preserve"> consents to being contac</w:t>
            </w:r>
            <w:r w:rsidR="00E16D4D">
              <w:rPr>
                <w:b/>
              </w:rPr>
              <w:t>ted (</w:t>
            </w:r>
            <w:r w:rsidR="008C0489">
              <w:rPr>
                <w:b/>
              </w:rPr>
              <w:t>e.g.</w:t>
            </w:r>
            <w:r w:rsidR="00E16D4D">
              <w:rPr>
                <w:b/>
              </w:rPr>
              <w:t xml:space="preserve"> parents</w:t>
            </w:r>
            <w:r>
              <w:rPr>
                <w:b/>
              </w:rPr>
              <w:t>)</w:t>
            </w:r>
          </w:p>
        </w:tc>
        <w:tc>
          <w:tcPr>
            <w:tcW w:w="6498" w:type="dxa"/>
          </w:tcPr>
          <w:p w14:paraId="2650698F" w14:textId="77777777" w:rsidR="00E80B33" w:rsidRPr="001B32D9" w:rsidRDefault="00E80B33" w:rsidP="00E80B33">
            <w:pPr>
              <w:spacing w:before="120"/>
            </w:pPr>
            <w:r w:rsidRPr="001B32D9">
              <w:t>Name:</w:t>
            </w:r>
          </w:p>
          <w:p w14:paraId="75EE5BDA" w14:textId="77777777" w:rsidR="00E80B33" w:rsidRPr="001B32D9" w:rsidRDefault="00E80B33" w:rsidP="00E80B33">
            <w:pPr>
              <w:spacing w:before="120"/>
            </w:pPr>
            <w:r w:rsidRPr="001B32D9">
              <w:t>Phone number:</w:t>
            </w:r>
          </w:p>
          <w:p w14:paraId="5446BBC8" w14:textId="77777777" w:rsidR="00E80B33" w:rsidRPr="001B32D9" w:rsidRDefault="00E80B33" w:rsidP="00E80B33">
            <w:pPr>
              <w:spacing w:before="120"/>
            </w:pPr>
            <w:r w:rsidRPr="001B32D9">
              <w:t>Email:</w:t>
            </w:r>
          </w:p>
        </w:tc>
      </w:tr>
    </w:tbl>
    <w:p w14:paraId="412C4BDF" w14:textId="77777777" w:rsidR="001535E7" w:rsidRPr="004D17F2" w:rsidRDefault="001535E7" w:rsidP="004D17F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90"/>
        <w:gridCol w:w="1259"/>
        <w:gridCol w:w="3249"/>
      </w:tblGrid>
      <w:tr w:rsidR="00CF7706" w:rsidRPr="00A33174" w14:paraId="29C1AEE4" w14:textId="77777777" w:rsidTr="004D17F2">
        <w:tc>
          <w:tcPr>
            <w:tcW w:w="2518" w:type="dxa"/>
          </w:tcPr>
          <w:p w14:paraId="5B67904A" w14:textId="77777777" w:rsidR="00CF7706" w:rsidRPr="00A33174" w:rsidRDefault="00CF7706" w:rsidP="00D826CC">
            <w:pPr>
              <w:rPr>
                <w:b/>
              </w:rPr>
            </w:pPr>
            <w:r w:rsidRPr="00A33174">
              <w:rPr>
                <w:b/>
              </w:rPr>
              <w:t>Patient Name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6498" w:type="dxa"/>
            <w:gridSpan w:val="3"/>
          </w:tcPr>
          <w:p w14:paraId="2F173E67" w14:textId="77777777" w:rsidR="00CF7706" w:rsidRPr="00A33174" w:rsidRDefault="00CF7706" w:rsidP="00D826CC"/>
        </w:tc>
      </w:tr>
      <w:tr w:rsidR="006749B2" w:rsidRPr="00A33174" w14:paraId="4E486599" w14:textId="77777777" w:rsidTr="006749B2">
        <w:tc>
          <w:tcPr>
            <w:tcW w:w="2518" w:type="dxa"/>
          </w:tcPr>
          <w:p w14:paraId="065F2085" w14:textId="77777777" w:rsidR="006749B2" w:rsidRPr="00A33174" w:rsidRDefault="006749B2" w:rsidP="00D826CC">
            <w:r w:rsidRPr="00A33174">
              <w:rPr>
                <w:b/>
              </w:rPr>
              <w:t xml:space="preserve">NHS </w:t>
            </w:r>
            <w:r>
              <w:rPr>
                <w:b/>
              </w:rPr>
              <w:t>Number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        </w:t>
            </w:r>
          </w:p>
        </w:tc>
        <w:tc>
          <w:tcPr>
            <w:tcW w:w="1990" w:type="dxa"/>
          </w:tcPr>
          <w:p w14:paraId="0A6F50EE" w14:textId="77777777" w:rsidR="006749B2" w:rsidRPr="00A33174" w:rsidRDefault="006749B2" w:rsidP="00D826CC"/>
        </w:tc>
        <w:tc>
          <w:tcPr>
            <w:tcW w:w="1259" w:type="dxa"/>
          </w:tcPr>
          <w:p w14:paraId="6B80804B" w14:textId="77777777" w:rsidR="006749B2" w:rsidRPr="006749B2" w:rsidRDefault="006749B2" w:rsidP="00D826CC">
            <w:pPr>
              <w:rPr>
                <w:b/>
              </w:rPr>
            </w:pPr>
            <w:r>
              <w:rPr>
                <w:b/>
              </w:rPr>
              <w:t xml:space="preserve">Patient’s </w:t>
            </w:r>
            <w:r w:rsidRPr="006749B2">
              <w:rPr>
                <w:b/>
              </w:rPr>
              <w:t>CCG</w:t>
            </w:r>
          </w:p>
        </w:tc>
        <w:tc>
          <w:tcPr>
            <w:tcW w:w="3249" w:type="dxa"/>
          </w:tcPr>
          <w:p w14:paraId="3BC6A22D" w14:textId="77777777" w:rsidR="006749B2" w:rsidRPr="006749B2" w:rsidRDefault="006749B2" w:rsidP="00D826CC">
            <w:pPr>
              <w:rPr>
                <w:b/>
              </w:rPr>
            </w:pPr>
          </w:p>
        </w:tc>
      </w:tr>
      <w:tr w:rsidR="00CF7706" w:rsidRPr="00A33174" w14:paraId="2A485479" w14:textId="77777777" w:rsidTr="004D17F2">
        <w:tc>
          <w:tcPr>
            <w:tcW w:w="2518" w:type="dxa"/>
          </w:tcPr>
          <w:p w14:paraId="4A6E82D6" w14:textId="77777777" w:rsidR="00CF7706" w:rsidRPr="00A33174" w:rsidRDefault="00CF7706" w:rsidP="00493753">
            <w:pPr>
              <w:rPr>
                <w:b/>
              </w:rPr>
            </w:pPr>
            <w:r w:rsidRPr="00A33174">
              <w:rPr>
                <w:b/>
              </w:rPr>
              <w:t>Date of Birth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</w:tcPr>
          <w:p w14:paraId="0C9E26EF" w14:textId="77777777" w:rsidR="00CF7706" w:rsidRPr="00A33174" w:rsidRDefault="00CF7706" w:rsidP="00D826CC"/>
        </w:tc>
      </w:tr>
      <w:tr w:rsidR="004D17F2" w:rsidRPr="00A33174" w14:paraId="7AFF14FB" w14:textId="77777777" w:rsidTr="004D17F2">
        <w:tc>
          <w:tcPr>
            <w:tcW w:w="2518" w:type="dxa"/>
            <w:vMerge w:val="restart"/>
          </w:tcPr>
          <w:p w14:paraId="33DD81E5" w14:textId="77777777" w:rsidR="004D17F2" w:rsidRPr="00A33174" w:rsidRDefault="004D17F2" w:rsidP="00493753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="005359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14:paraId="53CD0329" w14:textId="77777777" w:rsidR="004D17F2" w:rsidRPr="00A33174" w:rsidRDefault="004D17F2" w:rsidP="006B0AEE">
            <w:r>
              <w:t>Address:</w:t>
            </w:r>
          </w:p>
        </w:tc>
      </w:tr>
      <w:tr w:rsidR="004D17F2" w:rsidRPr="00A33174" w14:paraId="1F8B477F" w14:textId="77777777" w:rsidTr="004D17F2">
        <w:tc>
          <w:tcPr>
            <w:tcW w:w="2518" w:type="dxa"/>
            <w:vMerge/>
          </w:tcPr>
          <w:p w14:paraId="26D4E044" w14:textId="77777777" w:rsidR="004D17F2" w:rsidRDefault="004D17F2" w:rsidP="00493753">
            <w:pPr>
              <w:rPr>
                <w:b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14:paraId="4FAC4693" w14:textId="77777777" w:rsidR="004D17F2" w:rsidRDefault="004D17F2" w:rsidP="006B0AEE">
            <w:r>
              <w:t>Telephone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F1C663F" w14:textId="77777777" w:rsidR="004D17F2" w:rsidRDefault="004D17F2" w:rsidP="006B0AEE">
            <w:r>
              <w:t>Mobile:</w:t>
            </w:r>
          </w:p>
        </w:tc>
      </w:tr>
      <w:tr w:rsidR="004D17F2" w:rsidRPr="00A33174" w14:paraId="33F53899" w14:textId="77777777" w:rsidTr="00D33F5E">
        <w:tc>
          <w:tcPr>
            <w:tcW w:w="2518" w:type="dxa"/>
            <w:vMerge/>
          </w:tcPr>
          <w:p w14:paraId="3D4286FD" w14:textId="77777777" w:rsidR="004D17F2" w:rsidRDefault="004D17F2" w:rsidP="00493753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14:paraId="3C416610" w14:textId="77777777" w:rsidR="004D17F2" w:rsidRDefault="004D17F2" w:rsidP="006B0AEE">
            <w:r>
              <w:t>Email:</w:t>
            </w:r>
          </w:p>
        </w:tc>
      </w:tr>
      <w:tr w:rsidR="00493753" w:rsidRPr="00A33174" w14:paraId="27AA7E5A" w14:textId="77777777" w:rsidTr="00E16D4D">
        <w:tc>
          <w:tcPr>
            <w:tcW w:w="2518" w:type="dxa"/>
            <w:vMerge w:val="restart"/>
          </w:tcPr>
          <w:p w14:paraId="618915AE" w14:textId="77777777" w:rsidR="0058185F" w:rsidRDefault="00493753" w:rsidP="0058185F">
            <w:pPr>
              <w:rPr>
                <w:b/>
              </w:rPr>
            </w:pPr>
            <w:r>
              <w:rPr>
                <w:b/>
              </w:rPr>
              <w:t xml:space="preserve">Best way to contact </w:t>
            </w:r>
            <w:r w:rsidR="001A5860">
              <w:rPr>
                <w:b/>
              </w:rPr>
              <w:t>individual</w:t>
            </w:r>
            <w:r w:rsidR="0058185F">
              <w:rPr>
                <w:b/>
              </w:rPr>
              <w:t>:</w:t>
            </w:r>
          </w:p>
          <w:p w14:paraId="631194B7" w14:textId="77777777" w:rsidR="00493753" w:rsidRPr="00A33174" w:rsidRDefault="00493753" w:rsidP="0058185F">
            <w:pPr>
              <w:rPr>
                <w:b/>
              </w:rPr>
            </w:pPr>
            <w:r w:rsidRPr="00A33174">
              <w:rPr>
                <w:b/>
              </w:rPr>
              <w:t xml:space="preserve"> </w:t>
            </w:r>
            <w:r w:rsidR="008C0489" w:rsidRPr="008C0489">
              <w:rPr>
                <w:i/>
              </w:rPr>
              <w:t>(P</w:t>
            </w:r>
            <w:r w:rsidRPr="008C0489">
              <w:rPr>
                <w:i/>
              </w:rPr>
              <w:t>lease</w:t>
            </w:r>
            <w:r>
              <w:rPr>
                <w:b/>
              </w:rPr>
              <w:t xml:space="preserve"> </w:t>
            </w:r>
            <w:r w:rsidR="004D17F2" w:rsidRPr="008C0489">
              <w:rPr>
                <w:i/>
              </w:rPr>
              <w:t>indicate</w:t>
            </w:r>
            <w:r w:rsidRPr="008C0489">
              <w:t>)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6498" w:type="dxa"/>
            <w:gridSpan w:val="3"/>
            <w:tcBorders>
              <w:bottom w:val="nil"/>
            </w:tcBorders>
          </w:tcPr>
          <w:p w14:paraId="34832EE3" w14:textId="77777777" w:rsidR="00493753" w:rsidRPr="00A33174" w:rsidRDefault="00493753" w:rsidP="00A877C6">
            <w:r>
              <w:t>Telephone</w:t>
            </w:r>
            <w:r w:rsidR="00A877C6">
              <w:t xml:space="preserve">         </w:t>
            </w:r>
            <w:r>
              <w:t xml:space="preserve"> </w:t>
            </w:r>
            <w:sdt>
              <w:sdtPr>
                <w:id w:val="-19782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 </w:t>
            </w:r>
            <w:r w:rsidR="00E80B33">
              <w:t xml:space="preserve">           </w:t>
            </w:r>
            <w:r w:rsidR="00A877C6">
              <w:t xml:space="preserve">Text      </w:t>
            </w:r>
            <w:sdt>
              <w:sdtPr>
                <w:id w:val="-7772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3753" w:rsidRPr="00A33174" w14:paraId="7E5145B6" w14:textId="77777777" w:rsidTr="00E16D4D">
        <w:tc>
          <w:tcPr>
            <w:tcW w:w="2518" w:type="dxa"/>
            <w:vMerge/>
          </w:tcPr>
          <w:p w14:paraId="52BE0BE6" w14:textId="77777777" w:rsidR="00493753" w:rsidRDefault="00493753" w:rsidP="00D826CC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  <w:bottom w:val="nil"/>
            </w:tcBorders>
          </w:tcPr>
          <w:p w14:paraId="5FDB6226" w14:textId="77777777" w:rsidR="00493753" w:rsidRDefault="00493753" w:rsidP="00A877C6">
            <w:pPr>
              <w:tabs>
                <w:tab w:val="left" w:pos="2295"/>
              </w:tabs>
            </w:pPr>
            <w:r>
              <w:t>Mobile</w:t>
            </w:r>
            <w:r w:rsidR="00A877C6">
              <w:t xml:space="preserve">                </w:t>
            </w:r>
            <w:sdt>
              <w:sdtPr>
                <w:id w:val="228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</w:t>
            </w:r>
            <w:r w:rsidR="00E80B33">
              <w:t xml:space="preserve">           </w:t>
            </w:r>
            <w:r w:rsidR="00A877C6">
              <w:t xml:space="preserve">Email      </w:t>
            </w:r>
            <w:sdt>
              <w:sdtPr>
                <w:id w:val="-12343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77C6" w:rsidRPr="00A33174" w14:paraId="79C6B658" w14:textId="77777777" w:rsidTr="00E16D4D">
        <w:tc>
          <w:tcPr>
            <w:tcW w:w="2518" w:type="dxa"/>
            <w:vMerge/>
          </w:tcPr>
          <w:p w14:paraId="0EEC4544" w14:textId="77777777" w:rsidR="00A877C6" w:rsidRDefault="00A877C6" w:rsidP="00D826CC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</w:tcBorders>
          </w:tcPr>
          <w:p w14:paraId="1929F5C8" w14:textId="77777777" w:rsidR="00A877C6" w:rsidRDefault="00E80B33" w:rsidP="00493753">
            <w:r>
              <w:t xml:space="preserve">Post                     </w:t>
            </w:r>
            <w:sdt>
              <w:sdtPr>
                <w:id w:val="-870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7706" w:rsidRPr="00A33174" w14:paraId="4F049613" w14:textId="77777777" w:rsidTr="00E16D4D">
        <w:tc>
          <w:tcPr>
            <w:tcW w:w="2518" w:type="dxa"/>
          </w:tcPr>
          <w:p w14:paraId="574E531D" w14:textId="77777777" w:rsidR="00CF7706" w:rsidRPr="00A33174" w:rsidRDefault="006749B2" w:rsidP="006749B2">
            <w:pPr>
              <w:rPr>
                <w:b/>
              </w:rPr>
            </w:pPr>
            <w:r>
              <w:rPr>
                <w:b/>
              </w:rPr>
              <w:lastRenderedPageBreak/>
              <w:t>Registered GP details</w:t>
            </w:r>
            <w:r w:rsidR="005818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</w:tcPr>
          <w:p w14:paraId="72D77731" w14:textId="77777777" w:rsidR="00CF7706" w:rsidRPr="00A33174" w:rsidRDefault="00CF7706" w:rsidP="00340AB6"/>
        </w:tc>
      </w:tr>
      <w:tr w:rsidR="00E9563E" w:rsidRPr="00A33174" w14:paraId="3128BB16" w14:textId="77777777" w:rsidTr="00E16D4D">
        <w:tc>
          <w:tcPr>
            <w:tcW w:w="2518" w:type="dxa"/>
          </w:tcPr>
          <w:p w14:paraId="7DFE39BB" w14:textId="77777777" w:rsidR="00E9563E" w:rsidRPr="00A33174" w:rsidRDefault="00E9563E" w:rsidP="00D826CC">
            <w:pPr>
              <w:rPr>
                <w:b/>
              </w:rPr>
            </w:pPr>
            <w:r w:rsidRPr="00A33174">
              <w:rPr>
                <w:b/>
              </w:rPr>
              <w:t>Other agencies involved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 xml:space="preserve">Please </w:t>
            </w:r>
            <w:r w:rsidRPr="0058185F">
              <w:rPr>
                <w:i/>
              </w:rPr>
              <w:t>specify contact details)</w:t>
            </w:r>
            <w:r w:rsidRPr="00A33174">
              <w:rPr>
                <w:b/>
              </w:rPr>
              <w:t xml:space="preserve">      </w:t>
            </w:r>
          </w:p>
        </w:tc>
        <w:tc>
          <w:tcPr>
            <w:tcW w:w="6498" w:type="dxa"/>
            <w:gridSpan w:val="3"/>
          </w:tcPr>
          <w:p w14:paraId="1CF9AB2E" w14:textId="77777777" w:rsidR="00E9563E" w:rsidRPr="00A33174" w:rsidRDefault="00E9563E" w:rsidP="00340AB6"/>
        </w:tc>
      </w:tr>
      <w:tr w:rsidR="005152B5" w:rsidRPr="00A33174" w14:paraId="6FAB7747" w14:textId="77777777" w:rsidTr="005152B5">
        <w:trPr>
          <w:trHeight w:val="5505"/>
        </w:trPr>
        <w:tc>
          <w:tcPr>
            <w:tcW w:w="2518" w:type="dxa"/>
          </w:tcPr>
          <w:p w14:paraId="029DF763" w14:textId="77777777" w:rsidR="005152B5" w:rsidRDefault="005152B5" w:rsidP="00D9516B">
            <w:pPr>
              <w:rPr>
                <w:b/>
              </w:rPr>
            </w:pPr>
          </w:p>
          <w:p w14:paraId="012853E1" w14:textId="77777777" w:rsidR="005152B5" w:rsidRPr="005A7158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14:paraId="03269A16" w14:textId="77777777" w:rsidR="005152B5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>Difficulties</w:t>
            </w:r>
            <w:r>
              <w:rPr>
                <w:b/>
              </w:rPr>
              <w:t xml:space="preserve"> (AUTISM)</w:t>
            </w:r>
            <w:r w:rsidR="0053598B">
              <w:rPr>
                <w:b/>
              </w:rPr>
              <w:t>:</w:t>
            </w:r>
          </w:p>
          <w:p w14:paraId="7AF20311" w14:textId="77777777" w:rsidR="0053598B" w:rsidRPr="005A7158" w:rsidRDefault="0053598B" w:rsidP="00D9516B">
            <w:pPr>
              <w:rPr>
                <w:b/>
              </w:rPr>
            </w:pPr>
          </w:p>
          <w:p w14:paraId="316CA264" w14:textId="77777777" w:rsidR="005152B5" w:rsidRPr="005A7158" w:rsidRDefault="0053598B" w:rsidP="0058185F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>
              <w:rPr>
                <w:rFonts w:ascii="HelveticaNeue-Roman" w:hAnsi="HelveticaNeue-Roman" w:cs="HelveticaNeue-Roman"/>
                <w:sz w:val="20"/>
                <w:szCs w:val="20"/>
              </w:rPr>
              <w:t>(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>The characteristics of autism are generally divided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 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into three main groups (examples given).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Please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give examples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 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for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three areas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 </w:t>
            </w:r>
          </w:p>
          <w:p w14:paraId="2F9E92A6" w14:textId="77777777"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14:paraId="716CA63F" w14:textId="77777777"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Please use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the 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tick boxes and add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any 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additional information where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>necessary.</w:t>
            </w:r>
          </w:p>
          <w:p w14:paraId="7032A4B6" w14:textId="77777777"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14:paraId="61E5D4A0" w14:textId="77777777" w:rsidR="005152B5" w:rsidRPr="005A7158" w:rsidRDefault="005152B5" w:rsidP="00110AFB">
            <w:pPr>
              <w:rPr>
                <w:b/>
              </w:rPr>
            </w:pPr>
          </w:p>
          <w:p w14:paraId="491AD75D" w14:textId="77777777" w:rsidR="005152B5" w:rsidRPr="005A7158" w:rsidRDefault="005152B5" w:rsidP="00110AFB">
            <w:pPr>
              <w:rPr>
                <w:b/>
              </w:rPr>
            </w:pPr>
          </w:p>
          <w:p w14:paraId="25C4F170" w14:textId="77777777" w:rsidR="005152B5" w:rsidRPr="005A7158" w:rsidRDefault="005152B5" w:rsidP="00110AFB">
            <w:pPr>
              <w:rPr>
                <w:b/>
              </w:rPr>
            </w:pPr>
          </w:p>
          <w:p w14:paraId="0F6F29AF" w14:textId="77777777" w:rsidR="005152B5" w:rsidRPr="005A7158" w:rsidRDefault="005152B5" w:rsidP="00110AFB">
            <w:pPr>
              <w:rPr>
                <w:b/>
              </w:rPr>
            </w:pPr>
          </w:p>
          <w:p w14:paraId="369EE9CE" w14:textId="77777777" w:rsidR="005152B5" w:rsidRPr="005A7158" w:rsidRDefault="005152B5" w:rsidP="00110AFB">
            <w:pPr>
              <w:rPr>
                <w:b/>
              </w:rPr>
            </w:pPr>
          </w:p>
          <w:p w14:paraId="097C4567" w14:textId="77777777" w:rsidR="005152B5" w:rsidRPr="005A7158" w:rsidRDefault="005152B5" w:rsidP="00110AFB">
            <w:pPr>
              <w:rPr>
                <w:b/>
              </w:rPr>
            </w:pPr>
          </w:p>
          <w:p w14:paraId="7F7F316B" w14:textId="77777777" w:rsidR="005152B5" w:rsidRPr="005A7158" w:rsidRDefault="005152B5" w:rsidP="00110AFB">
            <w:pPr>
              <w:rPr>
                <w:b/>
              </w:rPr>
            </w:pPr>
          </w:p>
          <w:p w14:paraId="4D97CE21" w14:textId="77777777" w:rsidR="005152B5" w:rsidRPr="005A7158" w:rsidRDefault="005152B5" w:rsidP="00110AFB">
            <w:pPr>
              <w:rPr>
                <w:b/>
              </w:rPr>
            </w:pPr>
          </w:p>
          <w:p w14:paraId="53CBB65B" w14:textId="77777777" w:rsidR="005152B5" w:rsidRPr="005A7158" w:rsidRDefault="005152B5" w:rsidP="00110AFB">
            <w:pPr>
              <w:rPr>
                <w:b/>
              </w:rPr>
            </w:pPr>
          </w:p>
          <w:p w14:paraId="491FB040" w14:textId="77777777" w:rsidR="005152B5" w:rsidRPr="005A7158" w:rsidRDefault="005152B5" w:rsidP="00110AFB">
            <w:pPr>
              <w:rPr>
                <w:b/>
              </w:rPr>
            </w:pPr>
          </w:p>
          <w:p w14:paraId="5FB9765E" w14:textId="77777777" w:rsidR="005152B5" w:rsidRPr="005A7158" w:rsidRDefault="005152B5" w:rsidP="00110AFB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  <w:p w14:paraId="68FEDC4C" w14:textId="77777777" w:rsidR="005152B5" w:rsidRPr="005A7158" w:rsidRDefault="005152B5" w:rsidP="006F1228"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</w:tc>
        <w:tc>
          <w:tcPr>
            <w:tcW w:w="6498" w:type="dxa"/>
            <w:gridSpan w:val="3"/>
          </w:tcPr>
          <w:p w14:paraId="14563BE2" w14:textId="77777777" w:rsidR="005152B5" w:rsidRPr="006B0AEE" w:rsidRDefault="005152B5" w:rsidP="006F12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utism assessment</w:t>
            </w:r>
          </w:p>
          <w:p w14:paraId="4B4412A2" w14:textId="77777777"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D8BC046" w14:textId="77777777"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5BF4BA" w14:textId="77777777" w:rsidR="005152B5" w:rsidRPr="005A7158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  <w:r w:rsidRPr="005A7158">
              <w:rPr>
                <w:b/>
              </w:rPr>
              <w:t xml:space="preserve">1) Social Communication </w:t>
            </w:r>
          </w:p>
          <w:p w14:paraId="73C85F5B" w14:textId="77777777" w:rsidR="005152B5" w:rsidRPr="005A7158" w:rsidRDefault="009F32EA" w:rsidP="006F1228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20598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diff. with verbal and non-verbal </w:t>
            </w:r>
            <w:r w:rsidR="0009170B">
              <w:rPr>
                <w:rFonts w:ascii="HelveticaNeue-Roman" w:hAnsi="HelveticaNeue-Roman" w:cs="HelveticaNeue-Roman"/>
                <w:sz w:val="16"/>
                <w:szCs w:val="16"/>
              </w:rPr>
              <w:t>communication</w:t>
            </w:r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(avoiding eye contact/diff. understanding facial expressions)</w:t>
            </w:r>
          </w:p>
          <w:p w14:paraId="68FF1374" w14:textId="77777777" w:rsidR="005152B5" w:rsidRPr="005A7158" w:rsidRDefault="009F32EA" w:rsidP="006F12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id w:val="10413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starting/maintaining/give-and-take of conversation, literal understanding of language, diff. understanding jokes/sarcasm</w:t>
            </w:r>
          </w:p>
          <w:p w14:paraId="1C9A2A7A" w14:textId="77777777" w:rsidR="005152B5" w:rsidRPr="005A7158" w:rsidRDefault="005152B5" w:rsidP="00D826CC">
            <w:pPr>
              <w:rPr>
                <w:b/>
              </w:rPr>
            </w:pPr>
          </w:p>
          <w:p w14:paraId="615C3BEC" w14:textId="77777777" w:rsidR="005152B5" w:rsidRPr="005A7158" w:rsidRDefault="005152B5" w:rsidP="00D826CC">
            <w:pPr>
              <w:rPr>
                <w:b/>
              </w:rPr>
            </w:pPr>
          </w:p>
          <w:p w14:paraId="2A73B004" w14:textId="77777777" w:rsidR="005152B5" w:rsidRPr="005A7158" w:rsidRDefault="005152B5" w:rsidP="00D826CC">
            <w:pPr>
              <w:rPr>
                <w:b/>
              </w:rPr>
            </w:pPr>
          </w:p>
          <w:p w14:paraId="333456C8" w14:textId="77777777"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2) Social interaction </w:t>
            </w:r>
          </w:p>
          <w:p w14:paraId="79F1FB83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7306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understanding other’s emotions/point of view</w:t>
            </w:r>
          </w:p>
          <w:p w14:paraId="534ACE05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622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fitting in socially</w:t>
            </w:r>
          </w:p>
          <w:p w14:paraId="77CE725A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1488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initiating and maintaining relationships</w:t>
            </w:r>
          </w:p>
          <w:p w14:paraId="4605CD0C" w14:textId="77777777" w:rsidR="005152B5" w:rsidRPr="005A7158" w:rsidRDefault="009F32EA" w:rsidP="00D826CC">
            <w:pPr>
              <w:rPr>
                <w:b/>
              </w:rPr>
            </w:pPr>
            <w:sdt>
              <w:sdtPr>
                <w:id w:val="283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preferring to spend time alone, finding people confusing/unpredictable</w:t>
            </w:r>
          </w:p>
          <w:p w14:paraId="679823FE" w14:textId="77777777" w:rsidR="005152B5" w:rsidRPr="005A7158" w:rsidRDefault="005152B5" w:rsidP="00D826CC">
            <w:pPr>
              <w:rPr>
                <w:b/>
              </w:rPr>
            </w:pPr>
          </w:p>
          <w:p w14:paraId="52A9B0EC" w14:textId="77777777" w:rsidR="005152B5" w:rsidRPr="005A7158" w:rsidRDefault="005152B5" w:rsidP="00D826CC">
            <w:pPr>
              <w:rPr>
                <w:b/>
              </w:rPr>
            </w:pPr>
          </w:p>
          <w:p w14:paraId="52F52BEB" w14:textId="77777777" w:rsidR="005152B5" w:rsidRPr="005A7158" w:rsidRDefault="005152B5" w:rsidP="00D826CC">
            <w:pPr>
              <w:rPr>
                <w:b/>
              </w:rPr>
            </w:pPr>
          </w:p>
          <w:p w14:paraId="22A2BC93" w14:textId="77777777"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3) a) Routines/Rituals; b) Highly focussed and intense interests;               c) sensory sensitivities </w:t>
            </w:r>
          </w:p>
          <w:p w14:paraId="582923F3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670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fixed daily routines</w:t>
            </w:r>
          </w:p>
          <w:p w14:paraId="3D55053B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uncomfortable with change, cope better with preparation </w:t>
            </w:r>
          </w:p>
          <w:p w14:paraId="01B68E1E" w14:textId="77777777" w:rsidR="005152B5" w:rsidRPr="005A7158" w:rsidRDefault="009F32EA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16826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intense interest in specific, highly focussed areas of interest</w:t>
            </w:r>
          </w:p>
          <w:p w14:paraId="5376B4AB" w14:textId="77777777" w:rsidR="005152B5" w:rsidRPr="005A7158" w:rsidRDefault="009F32EA" w:rsidP="00D826CC">
            <w:pPr>
              <w:rPr>
                <w:b/>
              </w:rPr>
            </w:pPr>
            <w:sdt>
              <w:sdtPr>
                <w:id w:val="10094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hyper-/hyposensitive to one or more senses</w:t>
            </w:r>
          </w:p>
          <w:p w14:paraId="0BFDDE91" w14:textId="77777777" w:rsidR="005152B5" w:rsidRPr="005A7158" w:rsidRDefault="005152B5" w:rsidP="00D71681">
            <w:pPr>
              <w:rPr>
                <w:b/>
              </w:rPr>
            </w:pPr>
          </w:p>
          <w:p w14:paraId="25500E02" w14:textId="77777777" w:rsidR="005152B5" w:rsidRPr="005A7158" w:rsidRDefault="005152B5" w:rsidP="00D71681">
            <w:pPr>
              <w:rPr>
                <w:b/>
              </w:rPr>
            </w:pPr>
          </w:p>
          <w:p w14:paraId="0B363873" w14:textId="77777777" w:rsidR="005152B5" w:rsidRPr="005A7158" w:rsidRDefault="005152B5" w:rsidP="00D71681">
            <w:pPr>
              <w:rPr>
                <w:b/>
              </w:rPr>
            </w:pPr>
          </w:p>
          <w:p w14:paraId="3A203F76" w14:textId="77777777" w:rsidR="005152B5" w:rsidRPr="005A7158" w:rsidRDefault="005152B5" w:rsidP="00772E33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  <w:p w14:paraId="022F67BD" w14:textId="77777777" w:rsidR="005152B5" w:rsidRPr="005A7158" w:rsidRDefault="005152B5" w:rsidP="005152B5">
            <w:pPr>
              <w:rPr>
                <w:b/>
              </w:rPr>
            </w:pPr>
          </w:p>
        </w:tc>
      </w:tr>
      <w:tr w:rsidR="005152B5" w:rsidRPr="00A33174" w14:paraId="647F5FB5" w14:textId="77777777" w:rsidTr="005152B5">
        <w:trPr>
          <w:trHeight w:val="3676"/>
        </w:trPr>
        <w:tc>
          <w:tcPr>
            <w:tcW w:w="2518" w:type="dxa"/>
          </w:tcPr>
          <w:p w14:paraId="200BD2C9" w14:textId="77777777"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14:paraId="00A23A79" w14:textId="77777777" w:rsidR="0053598B" w:rsidRDefault="005152B5" w:rsidP="0053598B">
            <w:pPr>
              <w:rPr>
                <w:b/>
              </w:rPr>
            </w:pPr>
            <w:r w:rsidRPr="005A7158">
              <w:rPr>
                <w:b/>
              </w:rPr>
              <w:t>Difficulties (ADHD)</w:t>
            </w:r>
            <w:r w:rsidR="0053598B">
              <w:rPr>
                <w:b/>
              </w:rPr>
              <w:t xml:space="preserve">: </w:t>
            </w:r>
          </w:p>
          <w:p w14:paraId="6AA9D213" w14:textId="77777777" w:rsidR="0053598B" w:rsidRDefault="0053598B" w:rsidP="0053598B">
            <w:pPr>
              <w:rPr>
                <w:b/>
              </w:rPr>
            </w:pPr>
          </w:p>
          <w:p w14:paraId="0FED23DC" w14:textId="77777777" w:rsidR="005152B5" w:rsidRPr="005A7158" w:rsidRDefault="005152B5" w:rsidP="0053598B">
            <w:pPr>
              <w:rPr>
                <w:b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Please give examples for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areas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</w:t>
            </w:r>
          </w:p>
        </w:tc>
        <w:tc>
          <w:tcPr>
            <w:tcW w:w="6498" w:type="dxa"/>
            <w:gridSpan w:val="3"/>
          </w:tcPr>
          <w:p w14:paraId="17855EA7" w14:textId="77777777" w:rsidR="005152B5" w:rsidRPr="006B0AEE" w:rsidRDefault="005152B5" w:rsidP="005152B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DHD assessment</w:t>
            </w:r>
          </w:p>
          <w:p w14:paraId="728CFB31" w14:textId="77777777" w:rsidR="005152B5" w:rsidRDefault="005152B5" w:rsidP="005152B5">
            <w:pPr>
              <w:rPr>
                <w:b/>
              </w:rPr>
            </w:pPr>
          </w:p>
          <w:p w14:paraId="258D6E6E" w14:textId="77777777"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1) Attention and concentration</w:t>
            </w:r>
          </w:p>
          <w:p w14:paraId="3DD22D88" w14:textId="77777777" w:rsidR="005152B5" w:rsidRDefault="005152B5" w:rsidP="005152B5">
            <w:pPr>
              <w:rPr>
                <w:b/>
              </w:rPr>
            </w:pPr>
          </w:p>
          <w:p w14:paraId="43297D64" w14:textId="77777777" w:rsidR="0009170B" w:rsidRPr="005A7158" w:rsidRDefault="0009170B" w:rsidP="005152B5">
            <w:pPr>
              <w:rPr>
                <w:b/>
              </w:rPr>
            </w:pPr>
          </w:p>
          <w:p w14:paraId="29BC4E01" w14:textId="77777777"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2) Organisation skills</w:t>
            </w:r>
          </w:p>
          <w:p w14:paraId="38094CB0" w14:textId="77777777" w:rsidR="005152B5" w:rsidRPr="005A7158" w:rsidRDefault="005152B5" w:rsidP="005152B5">
            <w:pPr>
              <w:rPr>
                <w:b/>
              </w:rPr>
            </w:pPr>
          </w:p>
          <w:p w14:paraId="57CFCAFC" w14:textId="77777777" w:rsidR="005152B5" w:rsidRPr="005A7158" w:rsidRDefault="005152B5" w:rsidP="005152B5">
            <w:pPr>
              <w:rPr>
                <w:b/>
              </w:rPr>
            </w:pPr>
          </w:p>
          <w:p w14:paraId="59AB1796" w14:textId="77777777"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3) Restlessness, diff. keeping quiet, irritability/quick temper</w:t>
            </w:r>
          </w:p>
          <w:p w14:paraId="13B4C0DE" w14:textId="77777777" w:rsidR="005152B5" w:rsidRPr="005A7158" w:rsidRDefault="005152B5" w:rsidP="005152B5">
            <w:pPr>
              <w:rPr>
                <w:b/>
              </w:rPr>
            </w:pPr>
          </w:p>
          <w:p w14:paraId="1857C34B" w14:textId="77777777" w:rsidR="005152B5" w:rsidRPr="005A7158" w:rsidRDefault="005152B5" w:rsidP="005152B5">
            <w:pPr>
              <w:rPr>
                <w:b/>
              </w:rPr>
            </w:pPr>
          </w:p>
          <w:p w14:paraId="79EBC206" w14:textId="77777777"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</w:tc>
      </w:tr>
      <w:tr w:rsidR="00D9516B" w:rsidRPr="00A33174" w14:paraId="179AAF79" w14:textId="77777777" w:rsidTr="007723F9">
        <w:tc>
          <w:tcPr>
            <w:tcW w:w="2518" w:type="dxa"/>
          </w:tcPr>
          <w:p w14:paraId="05878297" w14:textId="77777777" w:rsidR="00D9516B" w:rsidRPr="00A33174" w:rsidRDefault="00D71681" w:rsidP="007723F9">
            <w:pPr>
              <w:rPr>
                <w:b/>
              </w:rPr>
            </w:pPr>
            <w:r w:rsidRPr="00A33174">
              <w:rPr>
                <w:b/>
              </w:rPr>
              <w:t>Current</w:t>
            </w:r>
            <w:r w:rsidR="00E9563E" w:rsidRPr="00A33174">
              <w:rPr>
                <w:b/>
              </w:rPr>
              <w:t xml:space="preserve">/co-existing </w:t>
            </w:r>
            <w:r w:rsidRPr="00A33174">
              <w:rPr>
                <w:b/>
              </w:rPr>
              <w:lastRenderedPageBreak/>
              <w:t>mental h</w:t>
            </w:r>
            <w:r w:rsidR="00D9516B" w:rsidRPr="00A33174">
              <w:rPr>
                <w:b/>
              </w:rPr>
              <w:t xml:space="preserve">ealth </w:t>
            </w:r>
            <w:r w:rsidR="00E9563E" w:rsidRPr="00A33174">
              <w:rPr>
                <w:b/>
              </w:rPr>
              <w:t xml:space="preserve">or history of mental health issues  </w:t>
            </w:r>
            <w:r w:rsidR="007723F9">
              <w:rPr>
                <w:b/>
              </w:rPr>
              <w:t>and risks to self and others</w:t>
            </w:r>
            <w:r w:rsidR="0058185F">
              <w:rPr>
                <w:b/>
              </w:rPr>
              <w:t>:</w:t>
            </w:r>
          </w:p>
        </w:tc>
        <w:tc>
          <w:tcPr>
            <w:tcW w:w="6498" w:type="dxa"/>
            <w:gridSpan w:val="3"/>
          </w:tcPr>
          <w:p w14:paraId="3AA99A8C" w14:textId="77777777" w:rsidR="001C59F4" w:rsidRPr="007723F9" w:rsidRDefault="007723F9" w:rsidP="00D71681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lastRenderedPageBreak/>
              <w:t>Please attach relevant mental health reports</w:t>
            </w:r>
          </w:p>
        </w:tc>
      </w:tr>
      <w:tr w:rsidR="007723F9" w:rsidRPr="00A33174" w14:paraId="628ED63D" w14:textId="77777777" w:rsidTr="007F41B2">
        <w:tc>
          <w:tcPr>
            <w:tcW w:w="9016" w:type="dxa"/>
            <w:gridSpan w:val="4"/>
          </w:tcPr>
          <w:p w14:paraId="244A7ACB" w14:textId="77777777" w:rsidR="007723F9" w:rsidRDefault="007723F9" w:rsidP="00D826CC">
            <w:pPr>
              <w:rPr>
                <w:b/>
              </w:rPr>
            </w:pPr>
            <w:r>
              <w:rPr>
                <w:b/>
              </w:rPr>
              <w:t xml:space="preserve">In your opinion, </w:t>
            </w:r>
            <w:r w:rsidRPr="00A33174">
              <w:rPr>
                <w:b/>
              </w:rPr>
              <w:t xml:space="preserve">is </w:t>
            </w:r>
            <w:r>
              <w:rPr>
                <w:b/>
              </w:rPr>
              <w:t>this person</w:t>
            </w:r>
            <w:r w:rsidRPr="00A33174">
              <w:rPr>
                <w:b/>
              </w:rPr>
              <w:t xml:space="preserve"> stable enough to cope with the assessment process?</w:t>
            </w:r>
          </w:p>
          <w:p w14:paraId="58557C4F" w14:textId="77777777" w:rsidR="007723F9" w:rsidRPr="00A33174" w:rsidRDefault="007723F9" w:rsidP="006B0AEE">
            <w:pPr>
              <w:tabs>
                <w:tab w:val="left" w:pos="1590"/>
                <w:tab w:val="left" w:pos="29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707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    </w:t>
            </w:r>
            <w:sdt>
              <w:sdtPr>
                <w:rPr>
                  <w:b/>
                </w:rPr>
                <w:id w:val="-2930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Don’t know     </w:t>
            </w:r>
            <w:sdt>
              <w:sdtPr>
                <w:rPr>
                  <w:b/>
                </w:rPr>
                <w:id w:val="-13524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CBDBF73" w14:textId="77777777"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257"/>
        <w:gridCol w:w="3249"/>
      </w:tblGrid>
      <w:tr w:rsidR="00880594" w:rsidRPr="00A33174" w14:paraId="1EC57DAD" w14:textId="77777777" w:rsidTr="00E9563E">
        <w:tc>
          <w:tcPr>
            <w:tcW w:w="3510" w:type="dxa"/>
            <w:gridSpan w:val="2"/>
          </w:tcPr>
          <w:p w14:paraId="366657B9" w14:textId="77777777" w:rsidR="00880594" w:rsidRPr="00A33174" w:rsidRDefault="00880594" w:rsidP="0058185F">
            <w:pPr>
              <w:rPr>
                <w:b/>
              </w:rPr>
            </w:pPr>
            <w:r w:rsidRPr="00A33174">
              <w:rPr>
                <w:b/>
              </w:rPr>
              <w:t>Current Medication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="00320393"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>P</w:t>
            </w:r>
            <w:r w:rsidR="00320393" w:rsidRPr="0058185F">
              <w:rPr>
                <w:i/>
              </w:rPr>
              <w:t>lease attach</w:t>
            </w:r>
            <w:r w:rsidR="0058185F">
              <w:rPr>
                <w:i/>
              </w:rPr>
              <w:t xml:space="preserve"> a </w:t>
            </w:r>
            <w:r w:rsidR="00320393" w:rsidRPr="0058185F">
              <w:rPr>
                <w:i/>
              </w:rPr>
              <w:t xml:space="preserve"> copy of </w:t>
            </w:r>
            <w:r w:rsidR="0058185F">
              <w:rPr>
                <w:i/>
              </w:rPr>
              <w:t xml:space="preserve">the </w:t>
            </w:r>
            <w:r w:rsidR="00320393" w:rsidRPr="0058185F">
              <w:rPr>
                <w:i/>
              </w:rPr>
              <w:t>health record)</w:t>
            </w:r>
            <w:r w:rsidR="00320393" w:rsidRPr="00A33174">
              <w:rPr>
                <w:b/>
              </w:rPr>
              <w:t xml:space="preserve"> </w:t>
            </w:r>
          </w:p>
        </w:tc>
        <w:tc>
          <w:tcPr>
            <w:tcW w:w="5506" w:type="dxa"/>
            <w:gridSpan w:val="2"/>
          </w:tcPr>
          <w:p w14:paraId="0F402FD9" w14:textId="77777777" w:rsidR="00880594" w:rsidRPr="00A33174" w:rsidRDefault="00880594"/>
          <w:p w14:paraId="2C7850EE" w14:textId="77777777" w:rsidR="00320393" w:rsidRPr="00A33174" w:rsidRDefault="00320393" w:rsidP="00D71681"/>
        </w:tc>
      </w:tr>
      <w:tr w:rsidR="001C59F4" w:rsidRPr="00A33174" w14:paraId="3F55ABDE" w14:textId="77777777" w:rsidTr="0036656D">
        <w:trPr>
          <w:trHeight w:val="594"/>
        </w:trPr>
        <w:tc>
          <w:tcPr>
            <w:tcW w:w="3510" w:type="dxa"/>
            <w:gridSpan w:val="2"/>
          </w:tcPr>
          <w:p w14:paraId="197306B4" w14:textId="77777777" w:rsidR="001C59F4" w:rsidRPr="00A33174" w:rsidRDefault="001C59F4" w:rsidP="0058185F">
            <w:pPr>
              <w:rPr>
                <w:b/>
              </w:rPr>
            </w:pPr>
            <w:r w:rsidRPr="00A33174">
              <w:rPr>
                <w:b/>
              </w:rPr>
              <w:t>Any physical health problems</w:t>
            </w:r>
            <w:r w:rsidR="0058185F">
              <w:rPr>
                <w:b/>
              </w:rPr>
              <w:t>:</w:t>
            </w:r>
            <w:r w:rsidR="00E9563E" w:rsidRPr="00A33174">
              <w:rPr>
                <w:b/>
              </w:rPr>
              <w:t xml:space="preserve"> </w:t>
            </w:r>
            <w:r w:rsidR="00E9563E"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>P</w:t>
            </w:r>
            <w:r w:rsidR="00E9563E" w:rsidRPr="0058185F">
              <w:rPr>
                <w:i/>
              </w:rPr>
              <w:t>lease attach any relevant reports)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5506" w:type="dxa"/>
            <w:gridSpan w:val="2"/>
          </w:tcPr>
          <w:p w14:paraId="6CD4EB59" w14:textId="77777777" w:rsidR="001C59F4" w:rsidRPr="00A33174" w:rsidRDefault="001C59F4" w:rsidP="00D826CC">
            <w:pPr>
              <w:rPr>
                <w:b/>
              </w:rPr>
            </w:pPr>
          </w:p>
        </w:tc>
      </w:tr>
      <w:tr w:rsidR="00335419" w:rsidRPr="00D53177" w14:paraId="47B038E6" w14:textId="77777777" w:rsidTr="001A0082">
        <w:tc>
          <w:tcPr>
            <w:tcW w:w="2518" w:type="dxa"/>
          </w:tcPr>
          <w:p w14:paraId="54AF4B46" w14:textId="77777777" w:rsidR="00335419" w:rsidRPr="00D53177" w:rsidRDefault="00335419" w:rsidP="001A0082">
            <w:pPr>
              <w:rPr>
                <w:b/>
              </w:rPr>
            </w:pPr>
            <w:r w:rsidRPr="00D53177">
              <w:rPr>
                <w:b/>
              </w:rPr>
              <w:t xml:space="preserve">Any </w:t>
            </w:r>
            <w:r w:rsidR="0058185F">
              <w:rPr>
                <w:b/>
              </w:rPr>
              <w:t xml:space="preserve">reasonable adjustments needed? </w:t>
            </w:r>
          </w:p>
        </w:tc>
        <w:tc>
          <w:tcPr>
            <w:tcW w:w="6498" w:type="dxa"/>
            <w:gridSpan w:val="3"/>
          </w:tcPr>
          <w:p w14:paraId="63E79E49" w14:textId="77777777" w:rsidR="00335419" w:rsidRPr="00335419" w:rsidRDefault="00335419" w:rsidP="001A0082">
            <w:pPr>
              <w:rPr>
                <w:i/>
                <w:sz w:val="20"/>
                <w:szCs w:val="20"/>
              </w:rPr>
            </w:pPr>
            <w:r w:rsidRPr="00335419">
              <w:rPr>
                <w:i/>
                <w:sz w:val="20"/>
                <w:szCs w:val="20"/>
              </w:rPr>
              <w:t>E</w:t>
            </w:r>
            <w:r w:rsidR="001A6F69">
              <w:rPr>
                <w:i/>
                <w:sz w:val="20"/>
                <w:szCs w:val="20"/>
              </w:rPr>
              <w:t>.</w:t>
            </w:r>
            <w:r w:rsidRPr="00335419">
              <w:rPr>
                <w:i/>
                <w:sz w:val="20"/>
                <w:szCs w:val="20"/>
              </w:rPr>
              <w:t xml:space="preserve">g. accessible entrance, communication aids.   </w:t>
            </w:r>
          </w:p>
        </w:tc>
      </w:tr>
      <w:tr w:rsidR="003B6C4B" w:rsidRPr="00A33174" w14:paraId="57C0B5DF" w14:textId="77777777" w:rsidTr="00E44E92">
        <w:trPr>
          <w:trHeight w:val="1117"/>
        </w:trPr>
        <w:tc>
          <w:tcPr>
            <w:tcW w:w="2518" w:type="dxa"/>
          </w:tcPr>
          <w:p w14:paraId="4E83BC5A" w14:textId="77777777" w:rsidR="003B6C4B" w:rsidRDefault="003B6C4B" w:rsidP="003B6C4B">
            <w:pPr>
              <w:rPr>
                <w:b/>
              </w:rPr>
            </w:pPr>
            <w:r>
              <w:rPr>
                <w:b/>
              </w:rPr>
              <w:t xml:space="preserve">Name and contact no. </w:t>
            </w:r>
            <w:r w:rsidR="0058185F">
              <w:rPr>
                <w:b/>
              </w:rPr>
              <w:t xml:space="preserve">of </w:t>
            </w:r>
            <w:r>
              <w:rPr>
                <w:b/>
              </w:rPr>
              <w:t>next of kin or person to contact in an emergency</w:t>
            </w:r>
            <w:r w:rsidR="0058185F">
              <w:rPr>
                <w:b/>
              </w:rPr>
              <w:t>:</w:t>
            </w:r>
          </w:p>
        </w:tc>
        <w:tc>
          <w:tcPr>
            <w:tcW w:w="3249" w:type="dxa"/>
            <w:gridSpan w:val="2"/>
          </w:tcPr>
          <w:p w14:paraId="2EDD98A5" w14:textId="77777777" w:rsidR="003B6C4B" w:rsidRPr="007723F9" w:rsidRDefault="003B6C4B" w:rsidP="001A00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:</w:t>
            </w:r>
          </w:p>
        </w:tc>
        <w:tc>
          <w:tcPr>
            <w:tcW w:w="3249" w:type="dxa"/>
          </w:tcPr>
          <w:p w14:paraId="0635C484" w14:textId="77777777" w:rsidR="003B6C4B" w:rsidRPr="007723F9" w:rsidRDefault="003B6C4B" w:rsidP="001A00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act No.</w:t>
            </w:r>
          </w:p>
        </w:tc>
      </w:tr>
      <w:tr w:rsidR="0058185F" w:rsidRPr="00A33174" w14:paraId="714B8A2F" w14:textId="77777777" w:rsidTr="00CD2BE2">
        <w:tc>
          <w:tcPr>
            <w:tcW w:w="2518" w:type="dxa"/>
          </w:tcPr>
          <w:p w14:paraId="170E1583" w14:textId="77777777" w:rsidR="0058185F" w:rsidRDefault="0058185F" w:rsidP="003B6C4B">
            <w:pPr>
              <w:rPr>
                <w:b/>
              </w:rPr>
            </w:pPr>
            <w:r>
              <w:rPr>
                <w:b/>
              </w:rPr>
              <w:t xml:space="preserve">Relationship Status: </w:t>
            </w:r>
          </w:p>
        </w:tc>
        <w:tc>
          <w:tcPr>
            <w:tcW w:w="6498" w:type="dxa"/>
            <w:gridSpan w:val="3"/>
          </w:tcPr>
          <w:p w14:paraId="125C12D7" w14:textId="77777777" w:rsidR="0058185F" w:rsidRDefault="0058185F" w:rsidP="001A0082">
            <w:pPr>
              <w:rPr>
                <w:i/>
                <w:sz w:val="20"/>
                <w:szCs w:val="20"/>
              </w:rPr>
            </w:pPr>
          </w:p>
        </w:tc>
      </w:tr>
      <w:tr w:rsidR="00335419" w:rsidRPr="00A33174" w14:paraId="714EF737" w14:textId="77777777" w:rsidTr="001A0082">
        <w:tc>
          <w:tcPr>
            <w:tcW w:w="2518" w:type="dxa"/>
          </w:tcPr>
          <w:p w14:paraId="7A01233C" w14:textId="77777777" w:rsidR="00335419" w:rsidRPr="00A33174" w:rsidRDefault="00335419" w:rsidP="001A0082">
            <w:pPr>
              <w:rPr>
                <w:b/>
              </w:rPr>
            </w:pPr>
            <w:r>
              <w:rPr>
                <w:b/>
              </w:rPr>
              <w:t>Is an interpreter required</w:t>
            </w:r>
            <w:r w:rsidR="0058185F">
              <w:rPr>
                <w:b/>
              </w:rPr>
              <w:t xml:space="preserve"> for the person</w:t>
            </w:r>
            <w:r w:rsidRPr="00A33174">
              <w:rPr>
                <w:b/>
              </w:rPr>
              <w:t xml:space="preserve">? </w:t>
            </w:r>
          </w:p>
        </w:tc>
        <w:tc>
          <w:tcPr>
            <w:tcW w:w="6498" w:type="dxa"/>
            <w:gridSpan w:val="3"/>
          </w:tcPr>
          <w:p w14:paraId="18B19FDF" w14:textId="77777777" w:rsidR="00335419" w:rsidRPr="007723F9" w:rsidRDefault="00335419" w:rsidP="001A0082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t>Please provide full details</w:t>
            </w:r>
          </w:p>
        </w:tc>
      </w:tr>
    </w:tbl>
    <w:p w14:paraId="7D6EE493" w14:textId="77777777" w:rsidR="00335419" w:rsidRDefault="00335419" w:rsidP="007723F9">
      <w:pPr>
        <w:spacing w:after="0" w:line="240" w:lineRule="auto"/>
        <w:rPr>
          <w:sz w:val="16"/>
          <w:szCs w:val="16"/>
        </w:rPr>
      </w:pPr>
    </w:p>
    <w:p w14:paraId="2243D550" w14:textId="77777777"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9563E" w:rsidRPr="00A33174" w14:paraId="230EB67D" w14:textId="77777777" w:rsidTr="00E9563E">
        <w:tc>
          <w:tcPr>
            <w:tcW w:w="3510" w:type="dxa"/>
          </w:tcPr>
          <w:p w14:paraId="1F5B25EC" w14:textId="77777777"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Date of Referral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5506" w:type="dxa"/>
          </w:tcPr>
          <w:p w14:paraId="06CA89A2" w14:textId="77777777" w:rsidR="00E9563E" w:rsidRPr="00A33174" w:rsidRDefault="00E9563E" w:rsidP="00E9563E">
            <w:pPr>
              <w:spacing w:after="160" w:line="259" w:lineRule="auto"/>
            </w:pPr>
          </w:p>
        </w:tc>
      </w:tr>
      <w:tr w:rsidR="00E9563E" w:rsidRPr="00A33174" w14:paraId="27FFA051" w14:textId="77777777" w:rsidTr="00E9563E">
        <w:tc>
          <w:tcPr>
            <w:tcW w:w="3510" w:type="dxa"/>
          </w:tcPr>
          <w:p w14:paraId="067B9A74" w14:textId="77777777"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Referrer Name &amp; Contact Details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   </w:t>
            </w:r>
          </w:p>
        </w:tc>
        <w:tc>
          <w:tcPr>
            <w:tcW w:w="5506" w:type="dxa"/>
          </w:tcPr>
          <w:p w14:paraId="4EE0FABA" w14:textId="77777777" w:rsidR="00E9563E" w:rsidRPr="00A33174" w:rsidRDefault="00E9563E" w:rsidP="00E9563E"/>
        </w:tc>
      </w:tr>
      <w:tr w:rsidR="00E9563E" w:rsidRPr="00A33174" w14:paraId="2ECB6539" w14:textId="77777777" w:rsidTr="00E9563E">
        <w:tc>
          <w:tcPr>
            <w:tcW w:w="3510" w:type="dxa"/>
          </w:tcPr>
          <w:p w14:paraId="14B608BD" w14:textId="77777777"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Profession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 </w:t>
            </w:r>
          </w:p>
        </w:tc>
        <w:tc>
          <w:tcPr>
            <w:tcW w:w="5506" w:type="dxa"/>
          </w:tcPr>
          <w:p w14:paraId="2679EED0" w14:textId="77777777" w:rsidR="00E9563E" w:rsidRPr="00A33174" w:rsidRDefault="00E9563E" w:rsidP="00E9563E">
            <w:pPr>
              <w:spacing w:after="160" w:line="259" w:lineRule="auto"/>
            </w:pPr>
          </w:p>
        </w:tc>
      </w:tr>
    </w:tbl>
    <w:p w14:paraId="4BF7165F" w14:textId="77777777" w:rsidR="00965B4E" w:rsidRDefault="00965B4E"/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C8597E" w14:paraId="72376097" w14:textId="77777777" w:rsidTr="00C8597E">
        <w:trPr>
          <w:trHeight w:val="28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0C1B" w14:textId="77777777" w:rsidR="00C8597E" w:rsidRPr="00C8597E" w:rsidRDefault="00C8597E" w:rsidP="0015765F">
            <w:pPr>
              <w:pStyle w:val="NoSpacing"/>
              <w:rPr>
                <w:rFonts w:cstheme="minorHAnsi"/>
                <w:b/>
                <w:color w:val="000000" w:themeColor="text1"/>
              </w:rPr>
            </w:pPr>
            <w:r w:rsidRPr="00C8597E">
              <w:rPr>
                <w:rFonts w:cstheme="minorHAnsi"/>
                <w:b/>
                <w:color w:val="000000" w:themeColor="text1"/>
              </w:rPr>
              <w:t xml:space="preserve">Data Protection: </w:t>
            </w:r>
          </w:p>
        </w:tc>
      </w:tr>
      <w:tr w:rsidR="00965B4E" w14:paraId="044A1079" w14:textId="77777777" w:rsidTr="0015765F">
        <w:trPr>
          <w:trHeight w:val="28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7990" w14:textId="77777777" w:rsidR="00965B4E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  <w:r w:rsidRPr="00E44E92">
              <w:rPr>
                <w:rFonts w:cstheme="minorHAnsi"/>
                <w:color w:val="000000" w:themeColor="text1"/>
              </w:rPr>
              <w:t>By submitting this form you agree that you have obtain</w:t>
            </w:r>
            <w:r>
              <w:rPr>
                <w:rFonts w:cstheme="minorHAnsi"/>
                <w:color w:val="000000" w:themeColor="text1"/>
              </w:rPr>
              <w:t>ed</w:t>
            </w:r>
            <w:r w:rsidRPr="00E44E92">
              <w:rPr>
                <w:rFonts w:cstheme="minorHAnsi"/>
                <w:color w:val="000000" w:themeColor="text1"/>
              </w:rPr>
              <w:t xml:space="preserve"> the consent of the person who the information is about. </w:t>
            </w:r>
          </w:p>
          <w:p w14:paraId="6F217B20" w14:textId="77777777" w:rsidR="00965B4E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727D7774" w14:textId="77777777" w:rsidR="00965B4E" w:rsidRPr="00E44E92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ature: __________________________________    Date: __________________________</w:t>
            </w:r>
          </w:p>
          <w:p w14:paraId="525C8EA8" w14:textId="77777777" w:rsidR="00965B4E" w:rsidRPr="00E44E92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43D9A410" w14:textId="77777777" w:rsidR="00965B4E" w:rsidRDefault="00965B4E" w:rsidP="0015765F">
            <w:pPr>
              <w:pStyle w:val="NoSpacing"/>
              <w:rPr>
                <w:rFonts w:eastAsia="Times New Roman" w:cstheme="minorHAnsi"/>
              </w:rPr>
            </w:pPr>
            <w:r w:rsidRPr="00E44E92">
              <w:rPr>
                <w:rFonts w:cstheme="minorHAnsi"/>
                <w:color w:val="000000" w:themeColor="text1"/>
              </w:rPr>
              <w:t xml:space="preserve">For the purposes of this form </w:t>
            </w:r>
            <w:r>
              <w:rPr>
                <w:rFonts w:cstheme="minorHAnsi"/>
                <w:color w:val="000000" w:themeColor="text1"/>
              </w:rPr>
              <w:t xml:space="preserve">The Retreat York is the data </w:t>
            </w:r>
            <w:r w:rsidRPr="0053598B">
              <w:rPr>
                <w:rFonts w:cstheme="minorHAnsi"/>
                <w:color w:val="000000" w:themeColor="text1"/>
              </w:rPr>
              <w:t xml:space="preserve">controller for the collection, processing, sharing and storage of this data. All information collected in this form will </w:t>
            </w:r>
            <w:r>
              <w:rPr>
                <w:rFonts w:cstheme="minorHAnsi"/>
                <w:color w:val="000000" w:themeColor="text1"/>
              </w:rPr>
              <w:t xml:space="preserve">be </w:t>
            </w:r>
            <w:r w:rsidRPr="0053598B">
              <w:rPr>
                <w:rFonts w:cstheme="minorHAnsi"/>
                <w:color w:val="000000" w:themeColor="text1"/>
              </w:rPr>
              <w:t xml:space="preserve">treated confidentially and will be used for the sole purpose of providing a clinical service to the </w:t>
            </w:r>
            <w:r>
              <w:rPr>
                <w:rFonts w:cstheme="minorHAnsi"/>
                <w:color w:val="000000" w:themeColor="text1"/>
              </w:rPr>
              <w:t>person above</w:t>
            </w:r>
            <w:r w:rsidRPr="0053598B">
              <w:rPr>
                <w:rFonts w:cstheme="minorHAnsi"/>
                <w:color w:val="000000" w:themeColor="text1"/>
              </w:rPr>
              <w:t xml:space="preserve">. Their information may be passed onto third </w:t>
            </w:r>
            <w:r>
              <w:rPr>
                <w:rFonts w:cstheme="minorHAnsi"/>
                <w:color w:val="000000" w:themeColor="text1"/>
              </w:rPr>
              <w:t xml:space="preserve">parties </w:t>
            </w:r>
            <w:r w:rsidRPr="0053598B">
              <w:rPr>
                <w:rFonts w:cstheme="minorHAnsi"/>
                <w:color w:val="000000" w:themeColor="text1"/>
              </w:rPr>
              <w:t xml:space="preserve">who help support us in the </w:t>
            </w:r>
            <w:r>
              <w:rPr>
                <w:rFonts w:cstheme="minorHAnsi"/>
                <w:color w:val="000000" w:themeColor="text1"/>
              </w:rPr>
              <w:t xml:space="preserve">provision and </w:t>
            </w:r>
            <w:r w:rsidRPr="0053598B">
              <w:rPr>
                <w:rFonts w:cstheme="minorHAnsi"/>
                <w:color w:val="000000" w:themeColor="text1"/>
              </w:rPr>
              <w:t xml:space="preserve">administration of </w:t>
            </w:r>
            <w:r>
              <w:rPr>
                <w:rFonts w:cstheme="minorHAnsi"/>
                <w:color w:val="000000" w:themeColor="text1"/>
              </w:rPr>
              <w:t xml:space="preserve">our services </w:t>
            </w:r>
            <w:r w:rsidRPr="0053598B">
              <w:rPr>
                <w:rFonts w:cstheme="minorHAnsi"/>
                <w:color w:val="000000" w:themeColor="text1"/>
              </w:rPr>
              <w:t xml:space="preserve">or where we have </w:t>
            </w:r>
            <w:r>
              <w:rPr>
                <w:rFonts w:cstheme="minorHAnsi"/>
                <w:color w:val="000000" w:themeColor="text1"/>
              </w:rPr>
              <w:t xml:space="preserve">their </w:t>
            </w:r>
            <w:r w:rsidRPr="0053598B">
              <w:rPr>
                <w:rFonts w:cstheme="minorHAnsi"/>
                <w:color w:val="000000" w:themeColor="text1"/>
              </w:rPr>
              <w:t xml:space="preserve">consent to do this. </w:t>
            </w:r>
            <w:r>
              <w:rPr>
                <w:rFonts w:cstheme="minorHAnsi"/>
                <w:color w:val="000000" w:themeColor="text1"/>
              </w:rPr>
              <w:t xml:space="preserve">Please note, this confidentiality is not absolute and may be broken where </w:t>
            </w:r>
            <w:r w:rsidRPr="0053598B">
              <w:rPr>
                <w:rFonts w:cstheme="minorHAnsi"/>
                <w:color w:val="000000" w:themeColor="text1"/>
              </w:rPr>
              <w:t xml:space="preserve">we have a legal obligation to comply </w:t>
            </w:r>
            <w:r>
              <w:rPr>
                <w:rFonts w:cstheme="minorHAnsi"/>
                <w:color w:val="000000" w:themeColor="text1"/>
              </w:rPr>
              <w:t xml:space="preserve">with the law </w:t>
            </w:r>
            <w:r w:rsidRPr="0053598B">
              <w:rPr>
                <w:rFonts w:cstheme="minorHAnsi"/>
                <w:color w:val="000000" w:themeColor="text1"/>
              </w:rPr>
              <w:t xml:space="preserve">for e.g. the information is required to identify potential fraud or to detect a crime or to apprehend an offender or where there is a rising safety or safeguarding issue. Further information about this can be found in our Privacy Notice on our website at: </w:t>
            </w:r>
            <w:hyperlink r:id="rId8" w:history="1">
              <w:r w:rsidRPr="0053598B">
                <w:rPr>
                  <w:rStyle w:val="Hyperlink"/>
                  <w:rFonts w:cstheme="minorHAnsi"/>
                </w:rPr>
                <w:t>https://www.theretreatyork.org.uk/</w:t>
              </w:r>
            </w:hyperlink>
            <w:r w:rsidRPr="0053598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 </w:t>
            </w:r>
            <w:r w:rsidRPr="0053598B">
              <w:rPr>
                <w:rFonts w:eastAsia="Times New Roman" w:cstheme="minorHAnsi"/>
              </w:rPr>
              <w:t xml:space="preserve">Alternatively, you can contact our Data Protection Officer for further information at: The Retreat York, 107 Heslington Road, York, Y010 5BN or email us at: </w:t>
            </w:r>
            <w:hyperlink r:id="rId9" w:history="1">
              <w:r w:rsidRPr="0053598B">
                <w:rPr>
                  <w:rStyle w:val="Hyperlink"/>
                  <w:rFonts w:eastAsia="Times New Roman" w:cstheme="minorHAnsi"/>
                </w:rPr>
                <w:t>DPO@TheRetreatYork.org.uk</w:t>
              </w:r>
            </w:hyperlink>
            <w:r w:rsidRPr="0053598B">
              <w:rPr>
                <w:rFonts w:eastAsia="Times New Roman" w:cstheme="minorHAnsi"/>
              </w:rPr>
              <w:t>.</w:t>
            </w:r>
          </w:p>
          <w:p w14:paraId="0F77DC46" w14:textId="77777777" w:rsidR="00C8597E" w:rsidRDefault="00C8597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</w:tbl>
    <w:p w14:paraId="2866976C" w14:textId="77777777" w:rsidR="00965B4E" w:rsidRDefault="00965B4E"/>
    <w:p w14:paraId="02CBDD2F" w14:textId="77777777" w:rsidR="00E9563E" w:rsidRPr="00A33174" w:rsidRDefault="00E9563E">
      <w:r w:rsidRPr="00A3317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6662" wp14:editId="7A917F4F">
                <wp:simplePos x="0" y="0"/>
                <wp:positionH relativeFrom="column">
                  <wp:posOffset>-904875</wp:posOffset>
                </wp:positionH>
                <wp:positionV relativeFrom="paragraph">
                  <wp:posOffset>192405</wp:posOffset>
                </wp:positionV>
                <wp:extent cx="7629525" cy="66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07A9" id="Rectangle 5" o:spid="_x0000_s1026" style="position:absolute;margin-left:-71.25pt;margin-top:15.15pt;width:600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" fillcolor="black [3200]" strokecolor="black [1600]" strokeweight="1pt"/>
            </w:pict>
          </mc:Fallback>
        </mc:AlternateContent>
      </w:r>
    </w:p>
    <w:p w14:paraId="61F10A78" w14:textId="77777777" w:rsidR="00167DDA" w:rsidRDefault="00167DDA" w:rsidP="00167DDA">
      <w:pPr>
        <w:pBdr>
          <w:bottom w:val="single" w:sz="4" w:space="1" w:color="auto"/>
        </w:pBdr>
        <w:rPr>
          <w:b/>
          <w:i/>
        </w:rPr>
      </w:pPr>
    </w:p>
    <w:p w14:paraId="772B98DA" w14:textId="77777777" w:rsidR="00401CBA" w:rsidRPr="00A33174" w:rsidRDefault="00401CBA" w:rsidP="00401CBA">
      <w:pPr>
        <w:rPr>
          <w:b/>
          <w:i/>
        </w:rPr>
      </w:pPr>
      <w:r w:rsidRPr="00A33174">
        <w:rPr>
          <w:b/>
          <w:i/>
        </w:rPr>
        <w:t xml:space="preserve">Autism and ADHD </w:t>
      </w:r>
      <w:r w:rsidR="00167DDA">
        <w:rPr>
          <w:b/>
          <w:i/>
        </w:rPr>
        <w:t>S</w:t>
      </w:r>
      <w:r w:rsidRPr="00A33174">
        <w:rPr>
          <w:b/>
          <w:i/>
        </w:rPr>
        <w:t>ervice use only</w:t>
      </w:r>
      <w:r w:rsidR="00167DDA">
        <w:rPr>
          <w:b/>
          <w:i/>
        </w:rPr>
        <w:t>:</w:t>
      </w:r>
      <w:r w:rsidRPr="00A33174"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01CBA" w:rsidRPr="00A33174" w14:paraId="671239A2" w14:textId="77777777" w:rsidTr="0015765F">
        <w:trPr>
          <w:trHeight w:val="424"/>
        </w:trPr>
        <w:tc>
          <w:tcPr>
            <w:tcW w:w="9180" w:type="dxa"/>
          </w:tcPr>
          <w:p w14:paraId="5E93CC51" w14:textId="77777777"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referral received: </w:t>
            </w:r>
          </w:p>
        </w:tc>
      </w:tr>
      <w:tr w:rsidR="00401CBA" w:rsidRPr="00A33174" w14:paraId="64404807" w14:textId="77777777" w:rsidTr="0015765F">
        <w:trPr>
          <w:trHeight w:val="284"/>
        </w:trPr>
        <w:tc>
          <w:tcPr>
            <w:tcW w:w="9180" w:type="dxa"/>
          </w:tcPr>
          <w:p w14:paraId="4139DF82" w14:textId="77777777"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discussed in referral meeting: </w:t>
            </w:r>
          </w:p>
        </w:tc>
      </w:tr>
      <w:tr w:rsidR="00401CBA" w:rsidRPr="00A33174" w14:paraId="6830BA9E" w14:textId="77777777" w:rsidTr="0015765F">
        <w:trPr>
          <w:trHeight w:val="776"/>
        </w:trPr>
        <w:tc>
          <w:tcPr>
            <w:tcW w:w="9180" w:type="dxa"/>
          </w:tcPr>
          <w:p w14:paraId="11183187" w14:textId="77777777"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Any further information needed: </w:t>
            </w:r>
          </w:p>
        </w:tc>
      </w:tr>
      <w:tr w:rsidR="00401CBA" w:rsidRPr="00A33174" w14:paraId="7477029C" w14:textId="77777777" w:rsidTr="0015765F">
        <w:trPr>
          <w:trHeight w:val="361"/>
        </w:trPr>
        <w:tc>
          <w:tcPr>
            <w:tcW w:w="9180" w:type="dxa"/>
          </w:tcPr>
          <w:p w14:paraId="3074308B" w14:textId="77777777" w:rsidR="00401CBA" w:rsidRPr="00D470E8" w:rsidRDefault="00401CBA" w:rsidP="0015765F">
            <w:pPr>
              <w:spacing w:before="120" w:after="120"/>
              <w:rPr>
                <w:b/>
                <w:i/>
              </w:rPr>
            </w:pPr>
            <w:r w:rsidRPr="00D470E8">
              <w:rPr>
                <w:b/>
                <w:i/>
              </w:rPr>
              <w:t>Acceptance of referral</w:t>
            </w:r>
            <w:r>
              <w:rPr>
                <w:b/>
                <w:i/>
              </w:rPr>
              <w:t xml:space="preserve">:                 </w:t>
            </w:r>
            <w:r w:rsidRPr="00D470E8">
              <w:t xml:space="preserve">Yes     </w:t>
            </w:r>
            <w:sdt>
              <w:sdtPr>
                <w:id w:val="12074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   </w:t>
            </w:r>
            <w:sdt>
              <w:sdtPr>
                <w:id w:val="11653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1CBA" w:rsidRPr="00A33174" w14:paraId="2725D0DB" w14:textId="77777777" w:rsidTr="0015765F">
        <w:trPr>
          <w:trHeight w:val="880"/>
        </w:trPr>
        <w:tc>
          <w:tcPr>
            <w:tcW w:w="9180" w:type="dxa"/>
          </w:tcPr>
          <w:p w14:paraId="14AC0AC4" w14:textId="77777777" w:rsidR="00401CBA" w:rsidRPr="00A33174" w:rsidRDefault="00401CBA" w:rsidP="0015765F">
            <w:pPr>
              <w:spacing w:before="120" w:after="120"/>
            </w:pPr>
            <w:r w:rsidRPr="00A33174">
              <w:rPr>
                <w:i/>
              </w:rPr>
              <w:t xml:space="preserve">Next Steps: </w:t>
            </w:r>
          </w:p>
        </w:tc>
      </w:tr>
    </w:tbl>
    <w:p w14:paraId="70CA1841" w14:textId="77777777" w:rsidR="0053598B" w:rsidRDefault="0053598B">
      <w:pPr>
        <w:rPr>
          <w:b/>
          <w:i/>
        </w:rPr>
      </w:pPr>
    </w:p>
    <w:sectPr w:rsidR="0053598B" w:rsidSect="00652DF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FCD1" w14:textId="77777777" w:rsidR="009B31AB" w:rsidRDefault="009B31AB" w:rsidP="00340AB6">
      <w:pPr>
        <w:spacing w:after="0" w:line="240" w:lineRule="auto"/>
      </w:pPr>
      <w:r>
        <w:separator/>
      </w:r>
    </w:p>
  </w:endnote>
  <w:endnote w:type="continuationSeparator" w:id="0">
    <w:p w14:paraId="2BAC6154" w14:textId="77777777" w:rsidR="009B31AB" w:rsidRDefault="009B31AB" w:rsidP="003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01AD" w14:textId="77777777" w:rsidR="001A6F69" w:rsidRDefault="001A6F69" w:rsidP="001A6F69">
    <w:pPr>
      <w:pStyle w:val="Footer"/>
      <w:jc w:val="center"/>
      <w:rPr>
        <w:b/>
        <w:sz w:val="20"/>
        <w:szCs w:val="20"/>
      </w:rPr>
    </w:pPr>
    <w:r w:rsidRPr="008A741D">
      <w:rPr>
        <w:b/>
        <w:sz w:val="20"/>
        <w:szCs w:val="20"/>
      </w:rPr>
      <w:t>Contact details</w:t>
    </w:r>
  </w:p>
  <w:p w14:paraId="01472D35" w14:textId="7355A5A2" w:rsidR="001A6F69" w:rsidRPr="008A741D" w:rsidRDefault="001A6F69" w:rsidP="001A6F69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 w:rsidR="007232AE">
      <w:rPr>
        <w:sz w:val="20"/>
        <w:szCs w:val="20"/>
      </w:rPr>
      <w:t xml:space="preserve">Aldgarth House, </w:t>
    </w:r>
    <w:r w:rsidR="000047E1">
      <w:rPr>
        <w:sz w:val="20"/>
        <w:szCs w:val="20"/>
      </w:rPr>
      <w:t>28 Green Dykes Lane</w:t>
    </w:r>
    <w:r w:rsidR="00652DF8">
      <w:rPr>
        <w:sz w:val="20"/>
        <w:szCs w:val="20"/>
      </w:rPr>
      <w:t xml:space="preserve">, York, YO10 </w:t>
    </w:r>
    <w:r w:rsidR="000047E1">
      <w:rPr>
        <w:sz w:val="20"/>
        <w:szCs w:val="20"/>
      </w:rPr>
      <w:t>3HH</w:t>
    </w:r>
  </w:p>
  <w:p w14:paraId="229E03A7" w14:textId="00599873" w:rsidR="001A6F69" w:rsidRDefault="001A6F69" w:rsidP="001A6F69">
    <w:pPr>
      <w:pStyle w:val="Footer"/>
      <w:jc w:val="center"/>
      <w:rPr>
        <w:sz w:val="20"/>
        <w:szCs w:val="20"/>
      </w:rPr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</w:t>
    </w:r>
    <w:r w:rsidR="007232AE">
      <w:rPr>
        <w:sz w:val="20"/>
        <w:szCs w:val="20"/>
      </w:rPr>
      <w:t xml:space="preserve">01904 </w:t>
    </w:r>
    <w:r w:rsidR="000047E1">
      <w:rPr>
        <w:sz w:val="20"/>
        <w:szCs w:val="20"/>
      </w:rPr>
      <w:t>412551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  <w:p w14:paraId="22FED664" w14:textId="77777777" w:rsidR="001A6F69" w:rsidRPr="001A6F69" w:rsidRDefault="001A6F69" w:rsidP="001A6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45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4446B" w14:textId="77777777" w:rsidR="00652DF8" w:rsidRDefault="00652DF8" w:rsidP="00652DF8">
        <w:pPr>
          <w:pStyle w:val="Footer"/>
          <w:jc w:val="center"/>
          <w:rPr>
            <w:b/>
            <w:sz w:val="20"/>
            <w:szCs w:val="20"/>
          </w:rPr>
        </w:pPr>
        <w:r w:rsidRPr="008A741D">
          <w:rPr>
            <w:b/>
            <w:sz w:val="20"/>
            <w:szCs w:val="20"/>
          </w:rPr>
          <w:t>Contact details</w:t>
        </w:r>
      </w:p>
      <w:p w14:paraId="3C21A5BC" w14:textId="77777777" w:rsidR="00652DF8" w:rsidRPr="008A741D" w:rsidRDefault="00652DF8" w:rsidP="00652DF8">
        <w:pPr>
          <w:pStyle w:val="Footer"/>
          <w:rPr>
            <w:b/>
            <w:sz w:val="20"/>
            <w:szCs w:val="20"/>
          </w:rPr>
        </w:pPr>
        <w:r w:rsidRPr="008A741D">
          <w:rPr>
            <w:sz w:val="20"/>
            <w:szCs w:val="20"/>
          </w:rPr>
          <w:t xml:space="preserve">North Yorkshire ASD &amp; ADHD Assessment Service, </w:t>
        </w:r>
        <w:r>
          <w:rPr>
            <w:sz w:val="20"/>
            <w:szCs w:val="20"/>
          </w:rPr>
          <w:t>Aldgarth House, 107 Heslington Road, York, YO10 5BN</w:t>
        </w:r>
      </w:p>
      <w:p w14:paraId="71DFEBD2" w14:textId="77777777" w:rsidR="00652DF8" w:rsidRDefault="00652DF8" w:rsidP="00652DF8">
        <w:pPr>
          <w:pStyle w:val="Footer"/>
          <w:jc w:val="center"/>
          <w:rPr>
            <w:sz w:val="20"/>
            <w:szCs w:val="20"/>
          </w:rPr>
        </w:pPr>
        <w:r w:rsidRPr="008A741D">
          <w:rPr>
            <w:b/>
            <w:sz w:val="20"/>
            <w:szCs w:val="20"/>
          </w:rPr>
          <w:t>Telephone</w:t>
        </w:r>
        <w:r>
          <w:rPr>
            <w:sz w:val="20"/>
            <w:szCs w:val="20"/>
          </w:rPr>
          <w:t>:</w:t>
        </w:r>
        <w:r w:rsidRPr="008A741D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01904 426043</w:t>
        </w:r>
        <w:r w:rsidRPr="008A741D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8A741D">
          <w:rPr>
            <w:b/>
            <w:sz w:val="20"/>
            <w:szCs w:val="20"/>
          </w:rPr>
          <w:t>Email</w:t>
        </w:r>
        <w:r w:rsidRPr="008A741D">
          <w:rPr>
            <w:sz w:val="20"/>
            <w:szCs w:val="20"/>
          </w:rPr>
          <w:t xml:space="preserve">: </w:t>
        </w:r>
        <w:hyperlink r:id="rId1" w:history="1">
          <w:r w:rsidRPr="008A741D">
            <w:rPr>
              <w:rStyle w:val="Hyperlink"/>
              <w:sz w:val="20"/>
              <w:szCs w:val="20"/>
            </w:rPr>
            <w:t>NY.ASDADHD@nhs.net</w:t>
          </w:r>
        </w:hyperlink>
      </w:p>
      <w:p w14:paraId="3666BEEA" w14:textId="77777777" w:rsidR="00652DF8" w:rsidRPr="001A6F69" w:rsidRDefault="00652DF8" w:rsidP="00652DF8">
        <w:pPr>
          <w:pStyle w:val="Footer"/>
        </w:pPr>
      </w:p>
      <w:p w14:paraId="1EB6F8F1" w14:textId="77777777" w:rsidR="00630D57" w:rsidRPr="008A741D" w:rsidRDefault="00630D57" w:rsidP="008A741D">
        <w:pPr>
          <w:pStyle w:val="Footer"/>
          <w:jc w:val="right"/>
          <w:rPr>
            <w:sz w:val="20"/>
            <w:szCs w:val="20"/>
          </w:rPr>
        </w:pPr>
        <w:r w:rsidRPr="008A741D">
          <w:rPr>
            <w:sz w:val="18"/>
            <w:szCs w:val="18"/>
          </w:rPr>
          <w:fldChar w:fldCharType="begin"/>
        </w:r>
        <w:r w:rsidRPr="008A741D">
          <w:rPr>
            <w:sz w:val="18"/>
            <w:szCs w:val="18"/>
          </w:rPr>
          <w:instrText xml:space="preserve"> PAGE   \* MERGEFORMAT </w:instrText>
        </w:r>
        <w:r w:rsidRPr="008A741D">
          <w:rPr>
            <w:sz w:val="18"/>
            <w:szCs w:val="18"/>
          </w:rPr>
          <w:fldChar w:fldCharType="separate"/>
        </w:r>
        <w:r w:rsidR="00F603F5">
          <w:rPr>
            <w:noProof/>
            <w:sz w:val="18"/>
            <w:szCs w:val="18"/>
          </w:rPr>
          <w:t>3</w:t>
        </w:r>
        <w:r w:rsidRPr="008A741D">
          <w:rPr>
            <w:noProof/>
            <w:sz w:val="18"/>
            <w:szCs w:val="18"/>
          </w:rPr>
          <w:fldChar w:fldCharType="end"/>
        </w:r>
      </w:p>
    </w:sdtContent>
  </w:sdt>
  <w:p w14:paraId="6C78F889" w14:textId="77777777" w:rsidR="00630D57" w:rsidRDefault="00630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4B50" w14:textId="77777777" w:rsidR="00901F43" w:rsidRPr="008A741D" w:rsidRDefault="00901F43" w:rsidP="00901F43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 w:rsidR="007232AE">
      <w:rPr>
        <w:sz w:val="20"/>
        <w:szCs w:val="20"/>
      </w:rPr>
      <w:t xml:space="preserve">Aldgarth House, </w:t>
    </w:r>
    <w:r w:rsidR="00652DF8">
      <w:rPr>
        <w:sz w:val="20"/>
        <w:szCs w:val="20"/>
      </w:rPr>
      <w:t>107 Heslington Road, York, YO10 5BN</w:t>
    </w:r>
  </w:p>
  <w:p w14:paraId="248DFB4E" w14:textId="77777777" w:rsidR="00901F43" w:rsidRDefault="00901F43" w:rsidP="00901F43">
    <w:pPr>
      <w:pStyle w:val="Footer"/>
      <w:jc w:val="center"/>
      <w:rPr>
        <w:sz w:val="20"/>
        <w:szCs w:val="20"/>
      </w:rPr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01904 </w:t>
    </w:r>
    <w:r w:rsidR="007232AE">
      <w:rPr>
        <w:sz w:val="20"/>
        <w:szCs w:val="20"/>
      </w:rPr>
      <w:t>426043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  <w:p w14:paraId="75EE9E7F" w14:textId="77777777" w:rsidR="008A741D" w:rsidRDefault="008A741D" w:rsidP="008A741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055E" w14:textId="77777777" w:rsidR="009B31AB" w:rsidRDefault="009B31AB" w:rsidP="00340AB6">
      <w:pPr>
        <w:spacing w:after="0" w:line="240" w:lineRule="auto"/>
      </w:pPr>
      <w:r>
        <w:separator/>
      </w:r>
    </w:p>
  </w:footnote>
  <w:footnote w:type="continuationSeparator" w:id="0">
    <w:p w14:paraId="717B9784" w14:textId="77777777" w:rsidR="009B31AB" w:rsidRDefault="009B31AB" w:rsidP="003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4DCF" w14:textId="0DA209EE" w:rsidR="009E4D91" w:rsidRDefault="000047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639C92" wp14:editId="6952D8EE">
              <wp:simplePos x="0" y="0"/>
              <wp:positionH relativeFrom="column">
                <wp:posOffset>4657725</wp:posOffset>
              </wp:positionH>
              <wp:positionV relativeFrom="paragraph">
                <wp:posOffset>-12065</wp:posOffset>
              </wp:positionV>
              <wp:extent cx="1552575" cy="1047750"/>
              <wp:effectExtent l="0" t="0" r="9525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2575" cy="1047750"/>
                        <a:chOff x="0" y="0"/>
                        <a:chExt cx="1685925" cy="10661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50" y="676275"/>
                          <a:ext cx="98171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0C5CB" id="Group 1" o:spid="_x0000_s1026" style="position:absolute;margin-left:366.75pt;margin-top:-.95pt;width:122.25pt;height:82.5pt;z-index:251659776;mso-width-relative:margin;mso-height-relative:margin" coordsize="16859,10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685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5905;top:6762;width:9817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FE43F9">
      <w:t xml:space="preserve">                   </w:t>
    </w:r>
  </w:p>
  <w:p w14:paraId="7A13FAA7" w14:textId="69CB4CCD" w:rsidR="008A741D" w:rsidRDefault="00FE43F9">
    <w:pPr>
      <w:pStyle w:val="Header"/>
      <w:rPr>
        <w:b/>
        <w:i/>
      </w:rPr>
    </w:pPr>
    <w:r w:rsidRPr="00FE43F9">
      <w:rPr>
        <w:b/>
        <w:i/>
      </w:rPr>
      <w:t>We accept referrals from GPs, Social Care or Mental Health Professionals</w:t>
    </w:r>
  </w:p>
  <w:p w14:paraId="3078777A" w14:textId="188C4FFA" w:rsidR="000047E1" w:rsidRDefault="000047E1">
    <w:pPr>
      <w:pStyle w:val="Header"/>
      <w:rPr>
        <w:b/>
        <w:i/>
      </w:rPr>
    </w:pPr>
  </w:p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7048"/>
    </w:tblGrid>
    <w:tr w:rsidR="000047E1" w:rsidRPr="000047E1" w14:paraId="6A06F1B6" w14:textId="77777777" w:rsidTr="0029543D">
      <w:trPr>
        <w:trHeight w:val="685"/>
      </w:trPr>
      <w:tc>
        <w:tcPr>
          <w:tcW w:w="7048" w:type="dxa"/>
          <w:shd w:val="clear" w:color="auto" w:fill="DEEAF6" w:themeFill="accent1" w:themeFillTint="33"/>
          <w:vAlign w:val="center"/>
        </w:tcPr>
        <w:p w14:paraId="3AFF2A4F" w14:textId="268D3B73" w:rsidR="000047E1" w:rsidRPr="000047E1" w:rsidRDefault="000047E1" w:rsidP="000047E1">
          <w:pPr>
            <w:pStyle w:val="Heading1"/>
            <w:spacing w:before="0"/>
            <w:outlineLvl w:val="0"/>
          </w:pPr>
          <w:r w:rsidRPr="000047E1">
            <w:t xml:space="preserve">The North Yorkshire Autism &amp; ADHD Service Referral </w:t>
          </w:r>
          <w:r>
            <w:t>F</w:t>
          </w:r>
          <w:r w:rsidRPr="000047E1">
            <w:t>orm</w:t>
          </w:r>
        </w:p>
      </w:tc>
    </w:tr>
  </w:tbl>
  <w:p w14:paraId="5B5E9606" w14:textId="675C5D71" w:rsidR="000047E1" w:rsidRDefault="000047E1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01C3"/>
    <w:multiLevelType w:val="hybridMultilevel"/>
    <w:tmpl w:val="FA9E1F62"/>
    <w:lvl w:ilvl="0" w:tplc="74622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706"/>
    <w:rsid w:val="000047E1"/>
    <w:rsid w:val="00012CB8"/>
    <w:rsid w:val="0009170B"/>
    <w:rsid w:val="00110AFB"/>
    <w:rsid w:val="00144C34"/>
    <w:rsid w:val="001535E7"/>
    <w:rsid w:val="00154AB5"/>
    <w:rsid w:val="00167DDA"/>
    <w:rsid w:val="001A5860"/>
    <w:rsid w:val="001A6F69"/>
    <w:rsid w:val="001B32D9"/>
    <w:rsid w:val="001C59F4"/>
    <w:rsid w:val="001E0160"/>
    <w:rsid w:val="001E6285"/>
    <w:rsid w:val="001F43F3"/>
    <w:rsid w:val="00200E29"/>
    <w:rsid w:val="002219E5"/>
    <w:rsid w:val="00271F67"/>
    <w:rsid w:val="00273E91"/>
    <w:rsid w:val="0029248E"/>
    <w:rsid w:val="0029543D"/>
    <w:rsid w:val="002B63EA"/>
    <w:rsid w:val="002D0765"/>
    <w:rsid w:val="00320393"/>
    <w:rsid w:val="00335419"/>
    <w:rsid w:val="00340AB6"/>
    <w:rsid w:val="0036656D"/>
    <w:rsid w:val="003868B2"/>
    <w:rsid w:val="003A0284"/>
    <w:rsid w:val="003B6C4B"/>
    <w:rsid w:val="003E1565"/>
    <w:rsid w:val="003E47BB"/>
    <w:rsid w:val="003E4FB5"/>
    <w:rsid w:val="00401CBA"/>
    <w:rsid w:val="004102E2"/>
    <w:rsid w:val="00435CA3"/>
    <w:rsid w:val="004417A7"/>
    <w:rsid w:val="00472C58"/>
    <w:rsid w:val="00493753"/>
    <w:rsid w:val="004D17F2"/>
    <w:rsid w:val="005152B5"/>
    <w:rsid w:val="0053598B"/>
    <w:rsid w:val="00540A8D"/>
    <w:rsid w:val="005656AE"/>
    <w:rsid w:val="0058185F"/>
    <w:rsid w:val="005A7158"/>
    <w:rsid w:val="005B62ED"/>
    <w:rsid w:val="005C16C1"/>
    <w:rsid w:val="005F5FFC"/>
    <w:rsid w:val="00604620"/>
    <w:rsid w:val="00630D57"/>
    <w:rsid w:val="006311F8"/>
    <w:rsid w:val="006369D5"/>
    <w:rsid w:val="00652DF8"/>
    <w:rsid w:val="006749B2"/>
    <w:rsid w:val="006B0AEE"/>
    <w:rsid w:val="006D0C4F"/>
    <w:rsid w:val="006F1228"/>
    <w:rsid w:val="007232AE"/>
    <w:rsid w:val="007723F9"/>
    <w:rsid w:val="00772E33"/>
    <w:rsid w:val="007E048B"/>
    <w:rsid w:val="00812113"/>
    <w:rsid w:val="008511B2"/>
    <w:rsid w:val="00880594"/>
    <w:rsid w:val="008821EA"/>
    <w:rsid w:val="008A741D"/>
    <w:rsid w:val="008C0489"/>
    <w:rsid w:val="008C2E2B"/>
    <w:rsid w:val="008D1B4F"/>
    <w:rsid w:val="008E770D"/>
    <w:rsid w:val="008F5A80"/>
    <w:rsid w:val="00901F43"/>
    <w:rsid w:val="009124BE"/>
    <w:rsid w:val="00965B4E"/>
    <w:rsid w:val="009B31AB"/>
    <w:rsid w:val="009E4D91"/>
    <w:rsid w:val="009F32EA"/>
    <w:rsid w:val="00A33174"/>
    <w:rsid w:val="00A3416B"/>
    <w:rsid w:val="00A454EE"/>
    <w:rsid w:val="00A83F36"/>
    <w:rsid w:val="00A877C6"/>
    <w:rsid w:val="00AB11D8"/>
    <w:rsid w:val="00B6573E"/>
    <w:rsid w:val="00BB4344"/>
    <w:rsid w:val="00BE0F98"/>
    <w:rsid w:val="00BF33ED"/>
    <w:rsid w:val="00BF7D27"/>
    <w:rsid w:val="00C8597E"/>
    <w:rsid w:val="00C92AAB"/>
    <w:rsid w:val="00C97634"/>
    <w:rsid w:val="00CF7706"/>
    <w:rsid w:val="00D25244"/>
    <w:rsid w:val="00D349FC"/>
    <w:rsid w:val="00D46844"/>
    <w:rsid w:val="00D470E8"/>
    <w:rsid w:val="00D53177"/>
    <w:rsid w:val="00D71681"/>
    <w:rsid w:val="00D91BA5"/>
    <w:rsid w:val="00D9516B"/>
    <w:rsid w:val="00DA52A7"/>
    <w:rsid w:val="00DC6919"/>
    <w:rsid w:val="00DD5081"/>
    <w:rsid w:val="00E15E2F"/>
    <w:rsid w:val="00E16D4D"/>
    <w:rsid w:val="00E44E92"/>
    <w:rsid w:val="00E80B33"/>
    <w:rsid w:val="00E9563E"/>
    <w:rsid w:val="00EA061B"/>
    <w:rsid w:val="00EC5364"/>
    <w:rsid w:val="00EE0FA9"/>
    <w:rsid w:val="00EE37D8"/>
    <w:rsid w:val="00F603F5"/>
    <w:rsid w:val="00FE43F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A94AFC"/>
  <w15:docId w15:val="{33181BAE-16EC-4D70-885F-7934EE9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paragraph" w:styleId="Heading1">
    <w:name w:val="heading 1"/>
    <w:basedOn w:val="Normal"/>
    <w:next w:val="Normal"/>
    <w:link w:val="Heading1Char"/>
    <w:uiPriority w:val="9"/>
    <w:qFormat/>
    <w:rsid w:val="00EC536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B6"/>
  </w:style>
  <w:style w:type="paragraph" w:styleId="Footer">
    <w:name w:val="footer"/>
    <w:basedOn w:val="Normal"/>
    <w:link w:val="Foot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B6"/>
  </w:style>
  <w:style w:type="character" w:customStyle="1" w:styleId="Heading1Char">
    <w:name w:val="Heading 1 Char"/>
    <w:basedOn w:val="DefaultParagraphFont"/>
    <w:link w:val="Heading1"/>
    <w:uiPriority w:val="9"/>
    <w:rsid w:val="00EC5364"/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74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5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etreatyork.org.uk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TheRetreatYork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6955-709C-4D9B-B464-153DA82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KETT, Kate (NHS NORTH YORKSHIRE CCG)</cp:lastModifiedBy>
  <cp:revision>2</cp:revision>
  <cp:lastPrinted>2019-07-31T12:40:00Z</cp:lastPrinted>
  <dcterms:created xsi:type="dcterms:W3CDTF">2021-05-21T08:15:00Z</dcterms:created>
  <dcterms:modified xsi:type="dcterms:W3CDTF">2021-05-21T08:15:00Z</dcterms:modified>
</cp:coreProperties>
</file>